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15" w:tblpY="1801"/>
        <w:tblW w:w="14760" w:type="dxa"/>
        <w:tblLook w:val="04A0" w:firstRow="1" w:lastRow="0" w:firstColumn="1" w:lastColumn="0" w:noHBand="0" w:noVBand="1"/>
      </w:tblPr>
      <w:tblGrid>
        <w:gridCol w:w="2088"/>
        <w:gridCol w:w="2070"/>
        <w:gridCol w:w="2070"/>
        <w:gridCol w:w="2160"/>
        <w:gridCol w:w="2070"/>
        <w:gridCol w:w="2160"/>
        <w:gridCol w:w="2142"/>
      </w:tblGrid>
      <w:tr w:rsidR="00BC2F45" w14:paraId="080541E7" w14:textId="77777777" w:rsidTr="00436E0E">
        <w:tc>
          <w:tcPr>
            <w:tcW w:w="2088" w:type="dxa"/>
            <w:shd w:val="clear" w:color="auto" w:fill="95B3D7" w:themeFill="accent1" w:themeFillTint="99"/>
          </w:tcPr>
          <w:p w14:paraId="294C5AAA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Sunday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14:paraId="713EF4F6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Monday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14:paraId="17486CF8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Tuesday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50891346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Wednesday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14:paraId="35B55293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082DABB2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Friday</w:t>
            </w:r>
          </w:p>
        </w:tc>
        <w:tc>
          <w:tcPr>
            <w:tcW w:w="2142" w:type="dxa"/>
            <w:shd w:val="clear" w:color="auto" w:fill="95B3D7" w:themeFill="accent1" w:themeFillTint="99"/>
          </w:tcPr>
          <w:p w14:paraId="5B207A6B" w14:textId="77777777" w:rsidR="00AB0209" w:rsidRPr="00AB0209" w:rsidRDefault="00AB0209" w:rsidP="00AA78F1">
            <w:pPr>
              <w:jc w:val="center"/>
              <w:rPr>
                <w:b/>
              </w:rPr>
            </w:pPr>
            <w:r w:rsidRPr="00AB0209">
              <w:rPr>
                <w:b/>
              </w:rPr>
              <w:t>Saturday</w:t>
            </w:r>
          </w:p>
        </w:tc>
      </w:tr>
      <w:tr w:rsidR="00AC10D6" w14:paraId="7AF1572C" w14:textId="77777777" w:rsidTr="00436E0E">
        <w:tc>
          <w:tcPr>
            <w:tcW w:w="2088" w:type="dxa"/>
          </w:tcPr>
          <w:p w14:paraId="4CBDE507" w14:textId="77777777" w:rsidR="00AC10D6" w:rsidRDefault="00AC10D6" w:rsidP="00AC10D6">
            <w:pPr>
              <w:jc w:val="center"/>
            </w:pPr>
          </w:p>
        </w:tc>
        <w:tc>
          <w:tcPr>
            <w:tcW w:w="2070" w:type="dxa"/>
          </w:tcPr>
          <w:p w14:paraId="2C081A88" w14:textId="77777777" w:rsidR="00AC10D6" w:rsidRPr="00273F46" w:rsidRDefault="00AC10D6" w:rsidP="00AC10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DEE96D7" w14:textId="77777777" w:rsidR="00AC10D6" w:rsidRPr="001C5F81" w:rsidRDefault="00AC10D6" w:rsidP="00AC10D6">
            <w:pPr>
              <w:pStyle w:val="TableGri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551DA23A" w14:textId="77777777" w:rsidR="00AC10D6" w:rsidRPr="001C5F81" w:rsidRDefault="00AC10D6" w:rsidP="00AC10D6">
            <w:pPr>
              <w:pStyle w:val="TableGri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CE56907" w14:textId="77777777" w:rsidR="00AC10D6" w:rsidRPr="00CB668E" w:rsidRDefault="00AC10D6" w:rsidP="00AC10D6">
            <w:pPr>
              <w:jc w:val="center"/>
            </w:pPr>
          </w:p>
        </w:tc>
        <w:tc>
          <w:tcPr>
            <w:tcW w:w="2160" w:type="dxa"/>
          </w:tcPr>
          <w:p w14:paraId="37FB2934" w14:textId="77777777" w:rsidR="00AC10D6" w:rsidRPr="00CB668E" w:rsidRDefault="00AC10D6" w:rsidP="00AC10D6">
            <w:pPr>
              <w:jc w:val="center"/>
            </w:pPr>
            <w:r w:rsidRPr="00CB668E">
              <w:rPr>
                <w:sz w:val="16"/>
                <w:szCs w:val="16"/>
              </w:rPr>
              <w:t xml:space="preserve">Make a yummy breakfast parfait with yogurt, fresh fruit and granola. </w:t>
            </w:r>
          </w:p>
        </w:tc>
        <w:tc>
          <w:tcPr>
            <w:tcW w:w="2142" w:type="dxa"/>
          </w:tcPr>
          <w:p w14:paraId="39688CE1" w14:textId="77777777" w:rsidR="00AC10D6" w:rsidRPr="00635878" w:rsidRDefault="00AC10D6" w:rsidP="00AC10D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6"/>
                <w:szCs w:val="16"/>
              </w:rPr>
            </w:pPr>
            <w:r>
              <w:rPr>
                <w:rFonts w:eastAsiaTheme="minorHAnsi"/>
                <w:color w:val="auto"/>
                <w:sz w:val="16"/>
                <w:szCs w:val="16"/>
              </w:rPr>
              <w:t>Create a fun placemat to use at the table during meals</w:t>
            </w:r>
            <w:r w:rsidR="00276FCA">
              <w:rPr>
                <w:rFonts w:eastAsiaTheme="minorHAnsi"/>
                <w:color w:val="auto"/>
                <w:sz w:val="16"/>
                <w:szCs w:val="16"/>
              </w:rPr>
              <w:t>.</w:t>
            </w:r>
            <w:r>
              <w:rPr>
                <w:rFonts w:eastAsia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AC10D6" w14:paraId="0CA277B8" w14:textId="77777777" w:rsidTr="00436E0E">
        <w:trPr>
          <w:trHeight w:val="1628"/>
        </w:trPr>
        <w:tc>
          <w:tcPr>
            <w:tcW w:w="2088" w:type="dxa"/>
          </w:tcPr>
          <w:p w14:paraId="17AA1F1C" w14:textId="77777777" w:rsidR="00AC10D6" w:rsidRPr="00700223" w:rsidRDefault="00AC10D6" w:rsidP="00AC1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Pumpkins are a great source of antioxidants. Make yummy pumpkin bread as a family.</w:t>
            </w:r>
          </w:p>
        </w:tc>
        <w:tc>
          <w:tcPr>
            <w:tcW w:w="2070" w:type="dxa"/>
          </w:tcPr>
          <w:p w14:paraId="74782CD7" w14:textId="77777777" w:rsidR="00AC10D6" w:rsidRPr="00700223" w:rsidRDefault="00AC10D6" w:rsidP="00AC1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</w:rPr>
            </w:pPr>
            <w:r>
              <w:rPr>
                <w:rFonts w:eastAsiaTheme="minorHAnsi"/>
                <w:color w:val="auto"/>
                <w:sz w:val="16"/>
                <w:szCs w:val="16"/>
              </w:rPr>
              <w:t xml:space="preserve">Make a family meal together. Have each </w:t>
            </w:r>
            <w:proofErr w:type="gramStart"/>
            <w:r>
              <w:rPr>
                <w:rFonts w:eastAsiaTheme="minorHAnsi"/>
                <w:color w:val="auto"/>
                <w:sz w:val="16"/>
                <w:szCs w:val="16"/>
              </w:rPr>
              <w:t>person choose</w:t>
            </w:r>
            <w:proofErr w:type="gramEnd"/>
            <w:r>
              <w:rPr>
                <w:rFonts w:eastAsiaTheme="minorHAnsi"/>
                <w:color w:val="auto"/>
                <w:sz w:val="16"/>
                <w:szCs w:val="16"/>
              </w:rPr>
              <w:t xml:space="preserve"> what they would like to eat, and prepare in the kitchen. </w:t>
            </w:r>
          </w:p>
        </w:tc>
        <w:tc>
          <w:tcPr>
            <w:tcW w:w="2070" w:type="dxa"/>
          </w:tcPr>
          <w:p w14:paraId="415D32BC" w14:textId="77777777" w:rsidR="00AC10D6" w:rsidRPr="00A52E8C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ve in opposites- fast/slow, up/down, near/far, </w:t>
            </w:r>
            <w:proofErr w:type="gramStart"/>
            <w:r>
              <w:rPr>
                <w:sz w:val="16"/>
                <w:szCs w:val="16"/>
              </w:rPr>
              <w:t>big</w:t>
            </w:r>
            <w:proofErr w:type="gramEnd"/>
            <w:r>
              <w:rPr>
                <w:sz w:val="16"/>
                <w:szCs w:val="16"/>
              </w:rPr>
              <w:t>/small</w:t>
            </w:r>
            <w:r w:rsidR="00276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14:paraId="17C9786B" w14:textId="77777777" w:rsidR="00436E0E" w:rsidRDefault="00AC10D6" w:rsidP="00436E0E">
            <w:pPr>
              <w:shd w:val="clear" w:color="auto" w:fill="FFFFFF"/>
              <w:jc w:val="center"/>
              <w:rPr>
                <w:color w:val="auto"/>
                <w:sz w:val="16"/>
                <w:szCs w:val="16"/>
              </w:rPr>
            </w:pPr>
            <w:r w:rsidRPr="00980082">
              <w:rPr>
                <w:color w:val="auto"/>
                <w:sz w:val="16"/>
                <w:szCs w:val="16"/>
              </w:rPr>
              <w:t xml:space="preserve">Go to your local library and check out, </w:t>
            </w:r>
            <w:r w:rsidRPr="00980082">
              <w:rPr>
                <w:i/>
                <w:color w:val="auto"/>
                <w:sz w:val="16"/>
                <w:szCs w:val="16"/>
              </w:rPr>
              <w:t>Be Good to Your Body</w:t>
            </w:r>
            <w:r w:rsidRPr="00980082">
              <w:rPr>
                <w:color w:val="auto"/>
                <w:sz w:val="16"/>
                <w:szCs w:val="16"/>
              </w:rPr>
              <w:t xml:space="preserve"> by Roz </w:t>
            </w:r>
            <w:proofErr w:type="spellStart"/>
            <w:r w:rsidRPr="00980082">
              <w:rPr>
                <w:color w:val="auto"/>
                <w:sz w:val="16"/>
                <w:szCs w:val="16"/>
              </w:rPr>
              <w:t>Fulcher</w:t>
            </w:r>
            <w:proofErr w:type="spellEnd"/>
            <w:r w:rsidRPr="00980082">
              <w:rPr>
                <w:color w:val="auto"/>
                <w:sz w:val="16"/>
                <w:szCs w:val="16"/>
              </w:rPr>
              <w:t xml:space="preserve"> and make a</w:t>
            </w:r>
            <w:r>
              <w:rPr>
                <w:color w:val="auto"/>
                <w:sz w:val="16"/>
                <w:szCs w:val="16"/>
              </w:rPr>
              <w:t xml:space="preserve"> snack from the book</w:t>
            </w:r>
            <w:r w:rsidR="00276FCA">
              <w:rPr>
                <w:color w:val="auto"/>
                <w:sz w:val="16"/>
                <w:szCs w:val="16"/>
              </w:rPr>
              <w:t>.</w:t>
            </w:r>
          </w:p>
          <w:p w14:paraId="2F702F3D" w14:textId="271D5240" w:rsidR="00AC10D6" w:rsidRPr="00980082" w:rsidRDefault="00AC10D6" w:rsidP="00AC10D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42CD98" wp14:editId="414DB9E2">
                  <wp:extent cx="734695" cy="970535"/>
                  <wp:effectExtent l="0" t="0" r="8255" b="1270"/>
                  <wp:docPr id="1" name="Picture 1" descr="Be Good to Your Body--Healthy Eating and Fun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 Good to Your Body--Healthy Eating and Fun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9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08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7DD101EF" w14:textId="77777777" w:rsidR="00AC10D6" w:rsidRPr="00411A96" w:rsidRDefault="00AC10D6" w:rsidP="00AC10D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Go outside for a walk and look at different shapes. Move your body to create the shapes you see. </w:t>
            </w:r>
          </w:p>
        </w:tc>
        <w:tc>
          <w:tcPr>
            <w:tcW w:w="2160" w:type="dxa"/>
          </w:tcPr>
          <w:p w14:paraId="564438AA" w14:textId="77777777" w:rsidR="00AC10D6" w:rsidRPr="00CB668E" w:rsidRDefault="00AC10D6" w:rsidP="00AC10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Use different household items to make drums. Play the drums and move to the beat. You can even create a fun song to go with it. </w:t>
            </w:r>
          </w:p>
        </w:tc>
        <w:tc>
          <w:tcPr>
            <w:tcW w:w="2142" w:type="dxa"/>
          </w:tcPr>
          <w:p w14:paraId="123EC1EE" w14:textId="77777777" w:rsidR="00AC10D6" w:rsidRPr="00AB0209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 three different foods on a plate. Ask your child to describe how each food tastes, smells, looks and feels like. </w:t>
            </w:r>
          </w:p>
        </w:tc>
      </w:tr>
      <w:tr w:rsidR="00AC10D6" w14:paraId="2DC9FC0E" w14:textId="77777777" w:rsidTr="00436E0E">
        <w:trPr>
          <w:trHeight w:val="1538"/>
        </w:trPr>
        <w:tc>
          <w:tcPr>
            <w:tcW w:w="2088" w:type="dxa"/>
          </w:tcPr>
          <w:p w14:paraId="4FD7806B" w14:textId="77777777" w:rsidR="00AC10D6" w:rsidRPr="00A52E8C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a set of cards with numbers on them. Have everyone choose a card and the number they selected is the number of body movements you have to make (stretch to the ceiling, march in place, touch your toes, etc.)</w:t>
            </w:r>
            <w:r w:rsidR="00276FCA"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14:paraId="19667A04" w14:textId="77777777" w:rsidR="00AC10D6" w:rsidRPr="00A52E8C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ose a healthy food that begins with the letter ‘N’. Try the food together as a family. </w:t>
            </w:r>
          </w:p>
        </w:tc>
        <w:tc>
          <w:tcPr>
            <w:tcW w:w="2070" w:type="dxa"/>
          </w:tcPr>
          <w:p w14:paraId="0B63A992" w14:textId="77777777" w:rsidR="00AC10D6" w:rsidRPr="00F82397" w:rsidRDefault="00AC10D6" w:rsidP="00AC10D6">
            <w:pPr>
              <w:pStyle w:val="NoSpacing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Place plastic or real vegetables in a bag. Close your eyes and reach in the bag to describe and guess the vegetable. Add vegetables of different sizes and textures. </w:t>
            </w:r>
          </w:p>
        </w:tc>
        <w:tc>
          <w:tcPr>
            <w:tcW w:w="2160" w:type="dxa"/>
          </w:tcPr>
          <w:p w14:paraId="096D0FC6" w14:textId="77777777" w:rsidR="00AC10D6" w:rsidRPr="00CB668E" w:rsidRDefault="00AC10D6" w:rsidP="00AC10D6">
            <w:pPr>
              <w:jc w:val="center"/>
              <w:rPr>
                <w:color w:val="auto"/>
                <w:sz w:val="16"/>
                <w:szCs w:val="16"/>
              </w:rPr>
            </w:pPr>
            <w:r w:rsidRPr="00CB668E">
              <w:rPr>
                <w:color w:val="auto"/>
                <w:sz w:val="16"/>
                <w:szCs w:val="16"/>
              </w:rPr>
              <w:t xml:space="preserve">Place a bunch of washcloths across the floor, and try jumping from one to the </w:t>
            </w:r>
            <w:r w:rsidR="00276FCA">
              <w:rPr>
                <w:color w:val="auto"/>
                <w:sz w:val="16"/>
                <w:szCs w:val="16"/>
              </w:rPr>
              <w:t>next without touching the floor.</w:t>
            </w:r>
          </w:p>
        </w:tc>
        <w:tc>
          <w:tcPr>
            <w:tcW w:w="2070" w:type="dxa"/>
          </w:tcPr>
          <w:p w14:paraId="3802C837" w14:textId="77777777" w:rsidR="00AC10D6" w:rsidRPr="00CB668E" w:rsidRDefault="00AC10D6" w:rsidP="00AC10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se magazines and find fruits and vegetables that are orange and red and create a harvest basket.</w:t>
            </w:r>
          </w:p>
        </w:tc>
        <w:tc>
          <w:tcPr>
            <w:tcW w:w="2160" w:type="dxa"/>
          </w:tcPr>
          <w:p w14:paraId="5DC7C30A" w14:textId="77777777" w:rsidR="00AC10D6" w:rsidRPr="00CB668E" w:rsidRDefault="00AC10D6" w:rsidP="00AC10D6">
            <w:pPr>
              <w:pStyle w:val="NoSpacing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CB668E">
              <w:rPr>
                <w:rFonts w:eastAsia="Times New Roman"/>
                <w:color w:val="auto"/>
                <w:sz w:val="16"/>
                <w:szCs w:val="16"/>
              </w:rPr>
              <w:t xml:space="preserve">Have someone name a color and then create a movement to match that color. </w:t>
            </w:r>
          </w:p>
        </w:tc>
        <w:tc>
          <w:tcPr>
            <w:tcW w:w="2142" w:type="dxa"/>
          </w:tcPr>
          <w:p w14:paraId="53924766" w14:textId="77777777" w:rsidR="00AC10D6" w:rsidRPr="00700223" w:rsidRDefault="00AC10D6" w:rsidP="00AC1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16"/>
                <w:szCs w:val="16"/>
              </w:rPr>
            </w:pPr>
            <w:r>
              <w:rPr>
                <w:rFonts w:eastAsiaTheme="minorHAnsi"/>
                <w:color w:val="auto"/>
                <w:sz w:val="16"/>
                <w:szCs w:val="16"/>
              </w:rPr>
              <w:t xml:space="preserve">Guess the Fruit! Have one person describe the fruit they choose and everyone try to guess. </w:t>
            </w:r>
          </w:p>
        </w:tc>
      </w:tr>
      <w:tr w:rsidR="00AC10D6" w14:paraId="2FD501A4" w14:textId="77777777" w:rsidTr="00436E0E">
        <w:tc>
          <w:tcPr>
            <w:tcW w:w="2088" w:type="dxa"/>
          </w:tcPr>
          <w:p w14:paraId="38D7836C" w14:textId="77777777" w:rsidR="00AC10D6" w:rsidRPr="00BB4FB2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auto"/>
                <w:sz w:val="16"/>
                <w:szCs w:val="16"/>
              </w:rPr>
              <w:t>Make funny face pizzas using whole grain bread</w:t>
            </w:r>
            <w:r w:rsidR="00276FCA">
              <w:rPr>
                <w:noProof/>
                <w:color w:val="auto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14:paraId="3ED99403" w14:textId="77777777" w:rsidR="00AC10D6" w:rsidRPr="00BB4FB2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some outdoor chores as a family. Reach, push, pull and bend</w:t>
            </w:r>
            <w:r w:rsidR="00276FC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3C0FFF65" w14:textId="77777777" w:rsidR="00AC10D6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 to your local library and check out the book, </w:t>
            </w:r>
            <w:r w:rsidRPr="00BC2F45">
              <w:rPr>
                <w:i/>
                <w:sz w:val="16"/>
                <w:szCs w:val="16"/>
              </w:rPr>
              <w:t xml:space="preserve">The </w:t>
            </w:r>
            <w:proofErr w:type="spellStart"/>
            <w:r w:rsidRPr="00BC2F45">
              <w:rPr>
                <w:i/>
                <w:sz w:val="16"/>
                <w:szCs w:val="16"/>
              </w:rPr>
              <w:t>Berenstain</w:t>
            </w:r>
            <w:proofErr w:type="spellEnd"/>
            <w:r w:rsidRPr="00BC2F45">
              <w:rPr>
                <w:i/>
                <w:sz w:val="16"/>
                <w:szCs w:val="16"/>
              </w:rPr>
              <w:t xml:space="preserve"> Bears and Too Much Junk Food</w:t>
            </w:r>
            <w:r>
              <w:rPr>
                <w:sz w:val="16"/>
                <w:szCs w:val="16"/>
              </w:rPr>
              <w:t xml:space="preserve">, by Stan and Jan </w:t>
            </w:r>
            <w:proofErr w:type="spellStart"/>
            <w:r>
              <w:rPr>
                <w:sz w:val="16"/>
                <w:szCs w:val="16"/>
              </w:rPr>
              <w:t>Berenstain</w:t>
            </w:r>
            <w:proofErr w:type="spellEnd"/>
            <w:r w:rsidR="00276FCA">
              <w:rPr>
                <w:sz w:val="16"/>
                <w:szCs w:val="16"/>
              </w:rPr>
              <w:t>.</w:t>
            </w:r>
          </w:p>
          <w:p w14:paraId="4CC5AA65" w14:textId="77777777" w:rsidR="00AC10D6" w:rsidRDefault="00AC10D6" w:rsidP="00AC10D6">
            <w:pPr>
              <w:jc w:val="center"/>
              <w:rPr>
                <w:sz w:val="16"/>
                <w:szCs w:val="16"/>
              </w:rPr>
            </w:pPr>
          </w:p>
          <w:p w14:paraId="282030CE" w14:textId="692754AB" w:rsidR="00AC10D6" w:rsidRPr="00411A96" w:rsidRDefault="00AC10D6" w:rsidP="00436E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6F2A1D" wp14:editId="50AF854F">
                  <wp:extent cx="914400" cy="914400"/>
                  <wp:effectExtent l="0" t="0" r="0" b="0"/>
                  <wp:docPr id="3" name="Picture 3" descr="Image result for preschool books about healthy dr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reschool books about healthy dr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160" w:type="dxa"/>
          </w:tcPr>
          <w:p w14:paraId="75FD06A8" w14:textId="77777777" w:rsidR="00AC10D6" w:rsidRPr="004D1873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 whole grain food to your snack or meal.</w:t>
            </w:r>
          </w:p>
        </w:tc>
        <w:tc>
          <w:tcPr>
            <w:tcW w:w="2070" w:type="dxa"/>
          </w:tcPr>
          <w:p w14:paraId="06F5413D" w14:textId="77777777" w:rsidR="00AC10D6" w:rsidRPr="008875A1" w:rsidRDefault="00AC10D6" w:rsidP="00AC10D6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actice balancing a paper plate on your head and walk across the room. Time yourself to see who is able to reach the other end the quickest</w:t>
            </w:r>
            <w:r w:rsidR="00276FC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14:paraId="09D46B59" w14:textId="77777777" w:rsidR="00AC10D6" w:rsidRPr="00AC10D6" w:rsidRDefault="00AC10D6" w:rsidP="00276FCA">
            <w:pPr>
              <w:pStyle w:val="TableGrid1"/>
              <w:jc w:val="center"/>
              <w:rPr>
                <w:sz w:val="16"/>
                <w:szCs w:val="16"/>
              </w:rPr>
            </w:pPr>
            <w:r w:rsidRPr="00AC10D6">
              <w:rPr>
                <w:sz w:val="16"/>
                <w:szCs w:val="16"/>
              </w:rPr>
              <w:t>Sit down and have a family meal together without the TV, phones or computers.</w:t>
            </w:r>
          </w:p>
        </w:tc>
        <w:tc>
          <w:tcPr>
            <w:tcW w:w="2142" w:type="dxa"/>
          </w:tcPr>
          <w:p w14:paraId="3526F2ED" w14:textId="77777777" w:rsidR="00AC10D6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dful Minute </w:t>
            </w:r>
          </w:p>
          <w:p w14:paraId="32422D6A" w14:textId="77777777" w:rsidR="00AC10D6" w:rsidRPr="004D1873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se your eyes and take a deep breath and let your body relax.  </w:t>
            </w:r>
          </w:p>
        </w:tc>
      </w:tr>
      <w:tr w:rsidR="00AC10D6" w14:paraId="78913491" w14:textId="77777777" w:rsidTr="00436E0E">
        <w:trPr>
          <w:trHeight w:val="980"/>
        </w:trPr>
        <w:tc>
          <w:tcPr>
            <w:tcW w:w="2088" w:type="dxa"/>
          </w:tcPr>
          <w:p w14:paraId="19ACCB05" w14:textId="77777777" w:rsidR="00AC10D6" w:rsidRPr="00F82397" w:rsidRDefault="00AC10D6" w:rsidP="00AC10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your jumping skills. Bend your knees and push off the floor, See how high and far can you jump</w:t>
            </w:r>
            <w:r w:rsidR="00276FCA">
              <w:rPr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14:paraId="14F53B83" w14:textId="77777777" w:rsidR="00AC10D6" w:rsidRPr="00F82397" w:rsidRDefault="00AC10D6" w:rsidP="00AC10D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y “I spy” outdoors, the person has to make a guess by running to the object they think it is. </w:t>
            </w:r>
          </w:p>
        </w:tc>
        <w:tc>
          <w:tcPr>
            <w:tcW w:w="2070" w:type="dxa"/>
          </w:tcPr>
          <w:p w14:paraId="1EF8C903" w14:textId="77777777" w:rsidR="00AC10D6" w:rsidRPr="00CB668E" w:rsidRDefault="00AC10D6" w:rsidP="00AC10D6">
            <w:pPr>
              <w:pStyle w:val="NoSpacing"/>
              <w:jc w:val="center"/>
              <w:rPr>
                <w:sz w:val="16"/>
                <w:szCs w:val="16"/>
              </w:rPr>
            </w:pPr>
            <w:r w:rsidRPr="00CB668E">
              <w:rPr>
                <w:sz w:val="16"/>
                <w:szCs w:val="16"/>
              </w:rPr>
              <w:t xml:space="preserve">March in place for one minute without stopping. Talk to your family about what happens to your heart. </w:t>
            </w:r>
          </w:p>
        </w:tc>
        <w:tc>
          <w:tcPr>
            <w:tcW w:w="2160" w:type="dxa"/>
          </w:tcPr>
          <w:p w14:paraId="49444950" w14:textId="77777777" w:rsidR="00AC10D6" w:rsidRPr="00CB668E" w:rsidRDefault="00AC10D6" w:rsidP="00AC10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te a sorting game, by having your child sort canned fruits or vegetables, by color or size. </w:t>
            </w:r>
          </w:p>
        </w:tc>
        <w:tc>
          <w:tcPr>
            <w:tcW w:w="2070" w:type="dxa"/>
          </w:tcPr>
          <w:p w14:paraId="5BBD5801" w14:textId="77777777" w:rsidR="00AC10D6" w:rsidRPr="00FA7EE0" w:rsidRDefault="00AC10D6" w:rsidP="00AC10D6">
            <w:pPr>
              <w:jc w:val="center"/>
              <w:rPr>
                <w:sz w:val="16"/>
                <w:szCs w:val="16"/>
              </w:rPr>
            </w:pPr>
            <w:r w:rsidRPr="00FA7EE0">
              <w:rPr>
                <w:sz w:val="16"/>
                <w:szCs w:val="16"/>
              </w:rPr>
              <w:t xml:space="preserve">Add your favorite fruit to your water and talk about </w:t>
            </w:r>
            <w:r>
              <w:rPr>
                <w:sz w:val="16"/>
                <w:szCs w:val="16"/>
              </w:rPr>
              <w:t>the taste</w:t>
            </w:r>
            <w:r w:rsidR="00276FCA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14:paraId="09E60552" w14:textId="77777777" w:rsidR="00AC10D6" w:rsidRPr="00D53DA8" w:rsidRDefault="00AC10D6" w:rsidP="00AC10D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y fresh vegetables with hummus dip. </w:t>
            </w:r>
          </w:p>
        </w:tc>
        <w:tc>
          <w:tcPr>
            <w:tcW w:w="2142" w:type="dxa"/>
          </w:tcPr>
          <w:p w14:paraId="5866BDEE" w14:textId="77777777" w:rsidR="00AC10D6" w:rsidRPr="00ED0BE3" w:rsidRDefault="00AC10D6" w:rsidP="00AC10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oose your favorite physical activity from November and repeat.</w:t>
            </w:r>
          </w:p>
        </w:tc>
      </w:tr>
    </w:tbl>
    <w:p w14:paraId="759A8819" w14:textId="77777777" w:rsidR="00886B54" w:rsidRPr="00AB0209" w:rsidRDefault="00AB0209" w:rsidP="00AB0209">
      <w:pPr>
        <w:pStyle w:val="NoSpacing"/>
        <w:ind w:left="2880" w:firstLine="720"/>
        <w:rPr>
          <w:b/>
          <w:sz w:val="32"/>
          <w:szCs w:val="32"/>
        </w:rPr>
      </w:pPr>
      <w:r w:rsidRPr="00A0466B">
        <w:rPr>
          <w:b/>
          <w:noProof/>
          <w:sz w:val="32"/>
          <w:szCs w:val="32"/>
        </w:rPr>
        <w:drawing>
          <wp:anchor distT="0" distB="0" distL="0" distR="0" simplePos="0" relativeHeight="251664896" behindDoc="0" locked="0" layoutInCell="1" allowOverlap="1" wp14:anchorId="7899FB64" wp14:editId="464E2769">
            <wp:simplePos x="0" y="0"/>
            <wp:positionH relativeFrom="page">
              <wp:posOffset>8972550</wp:posOffset>
            </wp:positionH>
            <wp:positionV relativeFrom="page">
              <wp:posOffset>533400</wp:posOffset>
            </wp:positionV>
            <wp:extent cx="657225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</w:p>
    <w:sectPr w:rsidR="00886B54" w:rsidRPr="00AB0209" w:rsidSect="00AA78F1">
      <w:headerReference w:type="default" r:id="rId16"/>
      <w:pgSz w:w="15840" w:h="12240" w:orient="landscape"/>
      <w:pgMar w:top="1440" w:right="1080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C20E" w14:textId="77777777" w:rsidR="00AA78F1" w:rsidRDefault="00AA78F1" w:rsidP="009A6515">
      <w:pPr>
        <w:spacing w:after="0" w:line="240" w:lineRule="auto"/>
      </w:pPr>
      <w:r>
        <w:separator/>
      </w:r>
    </w:p>
  </w:endnote>
  <w:endnote w:type="continuationSeparator" w:id="0">
    <w:p w14:paraId="296AA7DF" w14:textId="77777777" w:rsidR="00AA78F1" w:rsidRDefault="00AA78F1" w:rsidP="009A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B931" w14:textId="77777777" w:rsidR="00AA78F1" w:rsidRDefault="00AA78F1" w:rsidP="009A6515">
      <w:pPr>
        <w:spacing w:after="0" w:line="240" w:lineRule="auto"/>
      </w:pPr>
      <w:r>
        <w:separator/>
      </w:r>
    </w:p>
  </w:footnote>
  <w:footnote w:type="continuationSeparator" w:id="0">
    <w:p w14:paraId="53691A1A" w14:textId="77777777" w:rsidR="00AA78F1" w:rsidRDefault="00AA78F1" w:rsidP="009A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CE43" w14:textId="77777777" w:rsidR="00AA78F1" w:rsidRDefault="00AA78F1" w:rsidP="00AA78F1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6C0F8BDA" wp14:editId="2B751605">
          <wp:extent cx="2584450" cy="597082"/>
          <wp:effectExtent l="0" t="0" r="6350" b="12700"/>
          <wp:docPr id="5" name="Picture 5" descr="Macintosh HD:Users:kellyschaffer:Documents:Consulting:Nemours:HWTG:HWTG Logos:HWTG_Horz l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Macintosh HD:Users:kellyschaffer:Documents:Consulting:Nemours:HWTG:HWTG Logos:HWTG_Horz lock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822" cy="59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A0466B">
      <w:rPr>
        <w:b/>
        <w:sz w:val="32"/>
        <w:szCs w:val="32"/>
      </w:rPr>
      <w:t xml:space="preserve">NOVEMBER </w:t>
    </w:r>
    <w:r w:rsidRPr="00A0466B">
      <w:rPr>
        <w:rFonts w:ascii="Times New Roman Italic" w:hAnsi="Times New Roman Italic"/>
        <w:b/>
        <w:sz w:val="32"/>
        <w:szCs w:val="32"/>
      </w:rPr>
      <w:t>Healthy Way to Grow</w:t>
    </w:r>
    <w:r w:rsidRPr="00A0466B">
      <w:rPr>
        <w:b/>
        <w:sz w:val="32"/>
        <w:szCs w:val="32"/>
      </w:rPr>
      <w:t xml:space="preserve"> Calen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7pt;height:10.95pt" o:bullet="t">
        <v:imagedata r:id="rId1" o:title="white-squar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abstractNum w:abstractNumId="0">
    <w:nsid w:val="14A53CD7"/>
    <w:multiLevelType w:val="multilevel"/>
    <w:tmpl w:val="8114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F61EC"/>
    <w:multiLevelType w:val="hybridMultilevel"/>
    <w:tmpl w:val="CC90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040"/>
    <w:multiLevelType w:val="hybridMultilevel"/>
    <w:tmpl w:val="D76AB5D2"/>
    <w:lvl w:ilvl="0" w:tplc="4B0A5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31649"/>
    <w:multiLevelType w:val="multilevel"/>
    <w:tmpl w:val="5D9CC73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A23F2"/>
    <w:multiLevelType w:val="multilevel"/>
    <w:tmpl w:val="4C58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C044B"/>
    <w:multiLevelType w:val="multilevel"/>
    <w:tmpl w:val="D6D2BB78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31650E"/>
    <w:multiLevelType w:val="multilevel"/>
    <w:tmpl w:val="09B6E346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B2045"/>
    <w:multiLevelType w:val="multilevel"/>
    <w:tmpl w:val="6262A6E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92BAF"/>
    <w:multiLevelType w:val="hybridMultilevel"/>
    <w:tmpl w:val="8A323F6C"/>
    <w:lvl w:ilvl="0" w:tplc="17F210C4">
      <w:start w:val="14"/>
      <w:numFmt w:val="decimal"/>
      <w:lvlText w:val="%1"/>
      <w:lvlJc w:val="left"/>
      <w:pPr>
        <w:ind w:left="720" w:hanging="360"/>
      </w:pPr>
      <w:rPr>
        <w:rFonts w:ascii="Times New Roman" w:eastAsia="ヒラギノ角ゴ Pro W3" w:hAnsi="Times New Roman" w:hint="default"/>
        <w:b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07B70"/>
    <w:multiLevelType w:val="multilevel"/>
    <w:tmpl w:val="97D44D40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1C312C"/>
    <w:multiLevelType w:val="hybridMultilevel"/>
    <w:tmpl w:val="BB0A0944"/>
    <w:lvl w:ilvl="0" w:tplc="664AB8A2">
      <w:start w:val="14"/>
      <w:numFmt w:val="decimal"/>
      <w:lvlText w:val="%1"/>
      <w:lvlJc w:val="left"/>
      <w:pPr>
        <w:ind w:left="720" w:hanging="360"/>
      </w:pPr>
      <w:rPr>
        <w:rFonts w:ascii="Times New Roman" w:eastAsia="ヒラギノ角ゴ Pro W3" w:hAnsi="Times New Roman" w:hint="default"/>
        <w:b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03E5"/>
    <w:multiLevelType w:val="multilevel"/>
    <w:tmpl w:val="1362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93AD8"/>
    <w:multiLevelType w:val="multilevel"/>
    <w:tmpl w:val="809C79B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21541C"/>
    <w:multiLevelType w:val="multilevel"/>
    <w:tmpl w:val="FE081408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1D07FB"/>
    <w:multiLevelType w:val="multilevel"/>
    <w:tmpl w:val="9FF630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53"/>
    <w:rsid w:val="00004684"/>
    <w:rsid w:val="00004DF5"/>
    <w:rsid w:val="0000500F"/>
    <w:rsid w:val="000050D4"/>
    <w:rsid w:val="0000553D"/>
    <w:rsid w:val="000059D1"/>
    <w:rsid w:val="00005A86"/>
    <w:rsid w:val="000070C2"/>
    <w:rsid w:val="0001147B"/>
    <w:rsid w:val="00012CC1"/>
    <w:rsid w:val="00012F0E"/>
    <w:rsid w:val="00014237"/>
    <w:rsid w:val="000150A9"/>
    <w:rsid w:val="00016093"/>
    <w:rsid w:val="000165B3"/>
    <w:rsid w:val="00021872"/>
    <w:rsid w:val="000226AD"/>
    <w:rsid w:val="00022C18"/>
    <w:rsid w:val="00023314"/>
    <w:rsid w:val="00026938"/>
    <w:rsid w:val="00027140"/>
    <w:rsid w:val="00030E36"/>
    <w:rsid w:val="00030FBB"/>
    <w:rsid w:val="00034C07"/>
    <w:rsid w:val="000354D0"/>
    <w:rsid w:val="000361DF"/>
    <w:rsid w:val="0003637F"/>
    <w:rsid w:val="000403CD"/>
    <w:rsid w:val="00041007"/>
    <w:rsid w:val="0004225A"/>
    <w:rsid w:val="00042D93"/>
    <w:rsid w:val="00044150"/>
    <w:rsid w:val="0004565D"/>
    <w:rsid w:val="00045E39"/>
    <w:rsid w:val="00047B48"/>
    <w:rsid w:val="000502EC"/>
    <w:rsid w:val="00051526"/>
    <w:rsid w:val="0005275C"/>
    <w:rsid w:val="000530B1"/>
    <w:rsid w:val="00053B69"/>
    <w:rsid w:val="0005401D"/>
    <w:rsid w:val="00054B98"/>
    <w:rsid w:val="00055659"/>
    <w:rsid w:val="000568F3"/>
    <w:rsid w:val="00056BDD"/>
    <w:rsid w:val="00057CE7"/>
    <w:rsid w:val="00062326"/>
    <w:rsid w:val="00062B70"/>
    <w:rsid w:val="00067429"/>
    <w:rsid w:val="00067625"/>
    <w:rsid w:val="000678CE"/>
    <w:rsid w:val="00067FE4"/>
    <w:rsid w:val="00072E02"/>
    <w:rsid w:val="00073CC6"/>
    <w:rsid w:val="00073DCF"/>
    <w:rsid w:val="00075E21"/>
    <w:rsid w:val="000762E0"/>
    <w:rsid w:val="00077243"/>
    <w:rsid w:val="00077D76"/>
    <w:rsid w:val="00077EB1"/>
    <w:rsid w:val="000806C2"/>
    <w:rsid w:val="00083D55"/>
    <w:rsid w:val="00083D9E"/>
    <w:rsid w:val="00085E53"/>
    <w:rsid w:val="0008712F"/>
    <w:rsid w:val="000871FA"/>
    <w:rsid w:val="000878F2"/>
    <w:rsid w:val="000926C9"/>
    <w:rsid w:val="00092814"/>
    <w:rsid w:val="0009383F"/>
    <w:rsid w:val="00093B8E"/>
    <w:rsid w:val="000947C8"/>
    <w:rsid w:val="00094EB0"/>
    <w:rsid w:val="00095F89"/>
    <w:rsid w:val="00096805"/>
    <w:rsid w:val="0009792B"/>
    <w:rsid w:val="00097B7D"/>
    <w:rsid w:val="00097C0A"/>
    <w:rsid w:val="000A0BB1"/>
    <w:rsid w:val="000A222E"/>
    <w:rsid w:val="000A2562"/>
    <w:rsid w:val="000A41F0"/>
    <w:rsid w:val="000A5266"/>
    <w:rsid w:val="000A56BF"/>
    <w:rsid w:val="000A6096"/>
    <w:rsid w:val="000A62C2"/>
    <w:rsid w:val="000A64A4"/>
    <w:rsid w:val="000A7C8F"/>
    <w:rsid w:val="000B0EE7"/>
    <w:rsid w:val="000B125F"/>
    <w:rsid w:val="000B15C5"/>
    <w:rsid w:val="000B1773"/>
    <w:rsid w:val="000B29E9"/>
    <w:rsid w:val="000B3238"/>
    <w:rsid w:val="000B5B00"/>
    <w:rsid w:val="000B5CDA"/>
    <w:rsid w:val="000B6385"/>
    <w:rsid w:val="000B73DE"/>
    <w:rsid w:val="000B7DDB"/>
    <w:rsid w:val="000B7DEC"/>
    <w:rsid w:val="000C0BE1"/>
    <w:rsid w:val="000C102F"/>
    <w:rsid w:val="000C1584"/>
    <w:rsid w:val="000C372C"/>
    <w:rsid w:val="000C4CF9"/>
    <w:rsid w:val="000C7614"/>
    <w:rsid w:val="000C7FA1"/>
    <w:rsid w:val="000D2CB8"/>
    <w:rsid w:val="000D3774"/>
    <w:rsid w:val="000D40D4"/>
    <w:rsid w:val="000D4464"/>
    <w:rsid w:val="000D6529"/>
    <w:rsid w:val="000E0BE1"/>
    <w:rsid w:val="000E0E52"/>
    <w:rsid w:val="000E2A55"/>
    <w:rsid w:val="000E3391"/>
    <w:rsid w:val="000E400E"/>
    <w:rsid w:val="000E52FA"/>
    <w:rsid w:val="000E56FB"/>
    <w:rsid w:val="000E5FE0"/>
    <w:rsid w:val="000E644A"/>
    <w:rsid w:val="000E73C8"/>
    <w:rsid w:val="000F04CB"/>
    <w:rsid w:val="000F147C"/>
    <w:rsid w:val="000F28B8"/>
    <w:rsid w:val="000F4D57"/>
    <w:rsid w:val="000F5D0D"/>
    <w:rsid w:val="000F5E4A"/>
    <w:rsid w:val="000F6017"/>
    <w:rsid w:val="0010082C"/>
    <w:rsid w:val="0010177F"/>
    <w:rsid w:val="001032D6"/>
    <w:rsid w:val="001041B2"/>
    <w:rsid w:val="00104951"/>
    <w:rsid w:val="00105C0F"/>
    <w:rsid w:val="00106796"/>
    <w:rsid w:val="00110DFC"/>
    <w:rsid w:val="0011117F"/>
    <w:rsid w:val="001127F5"/>
    <w:rsid w:val="00113A90"/>
    <w:rsid w:val="0011622A"/>
    <w:rsid w:val="00116425"/>
    <w:rsid w:val="001202D4"/>
    <w:rsid w:val="00120927"/>
    <w:rsid w:val="00121D7F"/>
    <w:rsid w:val="00124D76"/>
    <w:rsid w:val="00125DCA"/>
    <w:rsid w:val="00130180"/>
    <w:rsid w:val="00131B8C"/>
    <w:rsid w:val="0013207B"/>
    <w:rsid w:val="00133F87"/>
    <w:rsid w:val="0013552F"/>
    <w:rsid w:val="00135934"/>
    <w:rsid w:val="001359E4"/>
    <w:rsid w:val="00135C87"/>
    <w:rsid w:val="001369FB"/>
    <w:rsid w:val="00136A1D"/>
    <w:rsid w:val="00136B14"/>
    <w:rsid w:val="00136DB9"/>
    <w:rsid w:val="00141E82"/>
    <w:rsid w:val="00143872"/>
    <w:rsid w:val="001439D9"/>
    <w:rsid w:val="00144D05"/>
    <w:rsid w:val="00146FAF"/>
    <w:rsid w:val="00147AB8"/>
    <w:rsid w:val="00150949"/>
    <w:rsid w:val="00151974"/>
    <w:rsid w:val="00153266"/>
    <w:rsid w:val="001537A4"/>
    <w:rsid w:val="00153B03"/>
    <w:rsid w:val="00153BB9"/>
    <w:rsid w:val="0015449A"/>
    <w:rsid w:val="00154D79"/>
    <w:rsid w:val="00154E2E"/>
    <w:rsid w:val="00155211"/>
    <w:rsid w:val="001558B3"/>
    <w:rsid w:val="00155B6A"/>
    <w:rsid w:val="001560DF"/>
    <w:rsid w:val="00156820"/>
    <w:rsid w:val="00157083"/>
    <w:rsid w:val="00157328"/>
    <w:rsid w:val="00157819"/>
    <w:rsid w:val="00157B9F"/>
    <w:rsid w:val="001600DC"/>
    <w:rsid w:val="0016038D"/>
    <w:rsid w:val="00161E2F"/>
    <w:rsid w:val="00162935"/>
    <w:rsid w:val="00162A11"/>
    <w:rsid w:val="00162A97"/>
    <w:rsid w:val="0016407C"/>
    <w:rsid w:val="00164E8B"/>
    <w:rsid w:val="00165287"/>
    <w:rsid w:val="00165D2F"/>
    <w:rsid w:val="00167265"/>
    <w:rsid w:val="001673A7"/>
    <w:rsid w:val="0017304D"/>
    <w:rsid w:val="00175C34"/>
    <w:rsid w:val="00175DCB"/>
    <w:rsid w:val="00175F8D"/>
    <w:rsid w:val="00176925"/>
    <w:rsid w:val="00176B1B"/>
    <w:rsid w:val="00177AAE"/>
    <w:rsid w:val="00180641"/>
    <w:rsid w:val="00190FBC"/>
    <w:rsid w:val="00192B16"/>
    <w:rsid w:val="001931E7"/>
    <w:rsid w:val="0019358D"/>
    <w:rsid w:val="001935C3"/>
    <w:rsid w:val="001958B1"/>
    <w:rsid w:val="001959C4"/>
    <w:rsid w:val="00197AA7"/>
    <w:rsid w:val="001A088D"/>
    <w:rsid w:val="001A0D64"/>
    <w:rsid w:val="001A0DEE"/>
    <w:rsid w:val="001A2B77"/>
    <w:rsid w:val="001A4AEB"/>
    <w:rsid w:val="001A5A7A"/>
    <w:rsid w:val="001A6909"/>
    <w:rsid w:val="001A6B7E"/>
    <w:rsid w:val="001A6FAB"/>
    <w:rsid w:val="001A70AA"/>
    <w:rsid w:val="001B0F93"/>
    <w:rsid w:val="001B2867"/>
    <w:rsid w:val="001B3041"/>
    <w:rsid w:val="001B36A0"/>
    <w:rsid w:val="001B36BF"/>
    <w:rsid w:val="001B481D"/>
    <w:rsid w:val="001B48F0"/>
    <w:rsid w:val="001B4E27"/>
    <w:rsid w:val="001B591B"/>
    <w:rsid w:val="001B63E9"/>
    <w:rsid w:val="001B6DC7"/>
    <w:rsid w:val="001B72FB"/>
    <w:rsid w:val="001B7DFD"/>
    <w:rsid w:val="001C0C14"/>
    <w:rsid w:val="001C2674"/>
    <w:rsid w:val="001C47A8"/>
    <w:rsid w:val="001C5585"/>
    <w:rsid w:val="001C5F81"/>
    <w:rsid w:val="001C6DF6"/>
    <w:rsid w:val="001D0E40"/>
    <w:rsid w:val="001D115E"/>
    <w:rsid w:val="001D2B3B"/>
    <w:rsid w:val="001D3180"/>
    <w:rsid w:val="001D42CC"/>
    <w:rsid w:val="001D5CA5"/>
    <w:rsid w:val="001D6B58"/>
    <w:rsid w:val="001D6D59"/>
    <w:rsid w:val="001D7DA8"/>
    <w:rsid w:val="001E07F3"/>
    <w:rsid w:val="001E403D"/>
    <w:rsid w:val="001E4D19"/>
    <w:rsid w:val="001E5D65"/>
    <w:rsid w:val="001E6BFA"/>
    <w:rsid w:val="001E7AEE"/>
    <w:rsid w:val="001F1442"/>
    <w:rsid w:val="001F27E2"/>
    <w:rsid w:val="001F39B4"/>
    <w:rsid w:val="001F6039"/>
    <w:rsid w:val="00200CD4"/>
    <w:rsid w:val="002013C3"/>
    <w:rsid w:val="00203957"/>
    <w:rsid w:val="00206BC1"/>
    <w:rsid w:val="00206ECB"/>
    <w:rsid w:val="002075D3"/>
    <w:rsid w:val="00210FAC"/>
    <w:rsid w:val="0021322C"/>
    <w:rsid w:val="00213A7C"/>
    <w:rsid w:val="00213D3F"/>
    <w:rsid w:val="002149A8"/>
    <w:rsid w:val="0021566B"/>
    <w:rsid w:val="00220866"/>
    <w:rsid w:val="00221420"/>
    <w:rsid w:val="00221CCB"/>
    <w:rsid w:val="00222A5F"/>
    <w:rsid w:val="0022314C"/>
    <w:rsid w:val="00225671"/>
    <w:rsid w:val="002267EB"/>
    <w:rsid w:val="00226973"/>
    <w:rsid w:val="00227602"/>
    <w:rsid w:val="0022770D"/>
    <w:rsid w:val="00227C6B"/>
    <w:rsid w:val="00227FB0"/>
    <w:rsid w:val="00230341"/>
    <w:rsid w:val="00230D3E"/>
    <w:rsid w:val="00230F85"/>
    <w:rsid w:val="00232018"/>
    <w:rsid w:val="00233822"/>
    <w:rsid w:val="0023408E"/>
    <w:rsid w:val="00234110"/>
    <w:rsid w:val="00234CBD"/>
    <w:rsid w:val="0023589A"/>
    <w:rsid w:val="00235BB6"/>
    <w:rsid w:val="00235BBB"/>
    <w:rsid w:val="00236829"/>
    <w:rsid w:val="00236BC2"/>
    <w:rsid w:val="00237854"/>
    <w:rsid w:val="00243F7D"/>
    <w:rsid w:val="002444DE"/>
    <w:rsid w:val="00246618"/>
    <w:rsid w:val="00246BA8"/>
    <w:rsid w:val="002473B5"/>
    <w:rsid w:val="00250446"/>
    <w:rsid w:val="00251B85"/>
    <w:rsid w:val="002523DB"/>
    <w:rsid w:val="00254D88"/>
    <w:rsid w:val="002566B8"/>
    <w:rsid w:val="002575F8"/>
    <w:rsid w:val="00257DE5"/>
    <w:rsid w:val="00261112"/>
    <w:rsid w:val="002618F7"/>
    <w:rsid w:val="00261E4E"/>
    <w:rsid w:val="00262D23"/>
    <w:rsid w:val="0026765F"/>
    <w:rsid w:val="00270B61"/>
    <w:rsid w:val="002719E4"/>
    <w:rsid w:val="00272D95"/>
    <w:rsid w:val="002732EA"/>
    <w:rsid w:val="0027389A"/>
    <w:rsid w:val="00273F46"/>
    <w:rsid w:val="002746BB"/>
    <w:rsid w:val="00274BEB"/>
    <w:rsid w:val="0027550F"/>
    <w:rsid w:val="002766DF"/>
    <w:rsid w:val="00276FCA"/>
    <w:rsid w:val="00277BE1"/>
    <w:rsid w:val="00277FF4"/>
    <w:rsid w:val="00280230"/>
    <w:rsid w:val="00280B15"/>
    <w:rsid w:val="002827E8"/>
    <w:rsid w:val="00283636"/>
    <w:rsid w:val="002836B0"/>
    <w:rsid w:val="002843BD"/>
    <w:rsid w:val="002849DA"/>
    <w:rsid w:val="002852E2"/>
    <w:rsid w:val="00285355"/>
    <w:rsid w:val="00285C65"/>
    <w:rsid w:val="0028679F"/>
    <w:rsid w:val="00286C6E"/>
    <w:rsid w:val="00286CFD"/>
    <w:rsid w:val="0028769D"/>
    <w:rsid w:val="002876B2"/>
    <w:rsid w:val="00287AC0"/>
    <w:rsid w:val="00290AE9"/>
    <w:rsid w:val="00290BAF"/>
    <w:rsid w:val="0029103E"/>
    <w:rsid w:val="00291141"/>
    <w:rsid w:val="00292FB7"/>
    <w:rsid w:val="00294D2F"/>
    <w:rsid w:val="00297034"/>
    <w:rsid w:val="002973F6"/>
    <w:rsid w:val="00297E0F"/>
    <w:rsid w:val="00297F21"/>
    <w:rsid w:val="002A0762"/>
    <w:rsid w:val="002A0EF1"/>
    <w:rsid w:val="002A11B8"/>
    <w:rsid w:val="002A11DD"/>
    <w:rsid w:val="002A1B19"/>
    <w:rsid w:val="002A229E"/>
    <w:rsid w:val="002A338C"/>
    <w:rsid w:val="002A5B3B"/>
    <w:rsid w:val="002A6B80"/>
    <w:rsid w:val="002A74DC"/>
    <w:rsid w:val="002B072B"/>
    <w:rsid w:val="002B25E6"/>
    <w:rsid w:val="002B2BE8"/>
    <w:rsid w:val="002B53EB"/>
    <w:rsid w:val="002C1236"/>
    <w:rsid w:val="002C187D"/>
    <w:rsid w:val="002C1C4D"/>
    <w:rsid w:val="002C3B64"/>
    <w:rsid w:val="002C415B"/>
    <w:rsid w:val="002C4797"/>
    <w:rsid w:val="002C47B2"/>
    <w:rsid w:val="002C5304"/>
    <w:rsid w:val="002C58DC"/>
    <w:rsid w:val="002C61BC"/>
    <w:rsid w:val="002C7577"/>
    <w:rsid w:val="002C763B"/>
    <w:rsid w:val="002D0370"/>
    <w:rsid w:val="002D03ED"/>
    <w:rsid w:val="002D1D3D"/>
    <w:rsid w:val="002D1D79"/>
    <w:rsid w:val="002D365D"/>
    <w:rsid w:val="002D68C5"/>
    <w:rsid w:val="002D7102"/>
    <w:rsid w:val="002D7203"/>
    <w:rsid w:val="002D7871"/>
    <w:rsid w:val="002D7D40"/>
    <w:rsid w:val="002E066B"/>
    <w:rsid w:val="002E14E3"/>
    <w:rsid w:val="002E1E23"/>
    <w:rsid w:val="002E352C"/>
    <w:rsid w:val="002E3ECE"/>
    <w:rsid w:val="002E3FEA"/>
    <w:rsid w:val="002E6FFD"/>
    <w:rsid w:val="002E71B8"/>
    <w:rsid w:val="002F1421"/>
    <w:rsid w:val="002F1F0E"/>
    <w:rsid w:val="002F24CE"/>
    <w:rsid w:val="002F4084"/>
    <w:rsid w:val="002F5645"/>
    <w:rsid w:val="002F654B"/>
    <w:rsid w:val="002F7BA3"/>
    <w:rsid w:val="0030021A"/>
    <w:rsid w:val="00300836"/>
    <w:rsid w:val="003022DE"/>
    <w:rsid w:val="00303119"/>
    <w:rsid w:val="0030355F"/>
    <w:rsid w:val="00303EFE"/>
    <w:rsid w:val="003048CC"/>
    <w:rsid w:val="00304C98"/>
    <w:rsid w:val="00304F13"/>
    <w:rsid w:val="003078AB"/>
    <w:rsid w:val="00307FAA"/>
    <w:rsid w:val="003101B0"/>
    <w:rsid w:val="0031056B"/>
    <w:rsid w:val="0031093C"/>
    <w:rsid w:val="0031131F"/>
    <w:rsid w:val="0031176C"/>
    <w:rsid w:val="00311BE8"/>
    <w:rsid w:val="00314498"/>
    <w:rsid w:val="00315243"/>
    <w:rsid w:val="00316D7B"/>
    <w:rsid w:val="00317E6A"/>
    <w:rsid w:val="00320B43"/>
    <w:rsid w:val="003212BB"/>
    <w:rsid w:val="003221E9"/>
    <w:rsid w:val="00322DC5"/>
    <w:rsid w:val="00324052"/>
    <w:rsid w:val="003240C6"/>
    <w:rsid w:val="00325099"/>
    <w:rsid w:val="0032589B"/>
    <w:rsid w:val="0032628B"/>
    <w:rsid w:val="00326506"/>
    <w:rsid w:val="00326EEA"/>
    <w:rsid w:val="00330267"/>
    <w:rsid w:val="00331CE1"/>
    <w:rsid w:val="00336D5C"/>
    <w:rsid w:val="003370FF"/>
    <w:rsid w:val="00337394"/>
    <w:rsid w:val="003373E8"/>
    <w:rsid w:val="00337802"/>
    <w:rsid w:val="00340140"/>
    <w:rsid w:val="00341814"/>
    <w:rsid w:val="00342C13"/>
    <w:rsid w:val="00344E5A"/>
    <w:rsid w:val="0034630D"/>
    <w:rsid w:val="00346473"/>
    <w:rsid w:val="00346E56"/>
    <w:rsid w:val="00352116"/>
    <w:rsid w:val="00352453"/>
    <w:rsid w:val="003533E0"/>
    <w:rsid w:val="00360B12"/>
    <w:rsid w:val="003625AA"/>
    <w:rsid w:val="00362B04"/>
    <w:rsid w:val="003635D9"/>
    <w:rsid w:val="0036422D"/>
    <w:rsid w:val="003652BA"/>
    <w:rsid w:val="00365902"/>
    <w:rsid w:val="003666D8"/>
    <w:rsid w:val="0037051D"/>
    <w:rsid w:val="003712C1"/>
    <w:rsid w:val="00371770"/>
    <w:rsid w:val="00371A42"/>
    <w:rsid w:val="00371DD0"/>
    <w:rsid w:val="003726E2"/>
    <w:rsid w:val="00373BB5"/>
    <w:rsid w:val="00375249"/>
    <w:rsid w:val="00376825"/>
    <w:rsid w:val="003771A1"/>
    <w:rsid w:val="0037798A"/>
    <w:rsid w:val="003802C4"/>
    <w:rsid w:val="0038284E"/>
    <w:rsid w:val="0038372F"/>
    <w:rsid w:val="0038564E"/>
    <w:rsid w:val="00386442"/>
    <w:rsid w:val="003866FD"/>
    <w:rsid w:val="00386C42"/>
    <w:rsid w:val="00387CE1"/>
    <w:rsid w:val="0039122D"/>
    <w:rsid w:val="00391237"/>
    <w:rsid w:val="00391FE1"/>
    <w:rsid w:val="00392563"/>
    <w:rsid w:val="00393DC8"/>
    <w:rsid w:val="00393E66"/>
    <w:rsid w:val="00393F2B"/>
    <w:rsid w:val="003956C1"/>
    <w:rsid w:val="003A12ED"/>
    <w:rsid w:val="003A2E1C"/>
    <w:rsid w:val="003A2F33"/>
    <w:rsid w:val="003A3C1C"/>
    <w:rsid w:val="003A485A"/>
    <w:rsid w:val="003A4A27"/>
    <w:rsid w:val="003A54BA"/>
    <w:rsid w:val="003A554D"/>
    <w:rsid w:val="003A6165"/>
    <w:rsid w:val="003A6F3D"/>
    <w:rsid w:val="003A7284"/>
    <w:rsid w:val="003B1258"/>
    <w:rsid w:val="003B2647"/>
    <w:rsid w:val="003B3861"/>
    <w:rsid w:val="003B4ABE"/>
    <w:rsid w:val="003B53DD"/>
    <w:rsid w:val="003B5E07"/>
    <w:rsid w:val="003B601D"/>
    <w:rsid w:val="003C0C7B"/>
    <w:rsid w:val="003C17F2"/>
    <w:rsid w:val="003C197D"/>
    <w:rsid w:val="003C284C"/>
    <w:rsid w:val="003C3344"/>
    <w:rsid w:val="003C386D"/>
    <w:rsid w:val="003C597A"/>
    <w:rsid w:val="003C6916"/>
    <w:rsid w:val="003C77F9"/>
    <w:rsid w:val="003C786E"/>
    <w:rsid w:val="003C7952"/>
    <w:rsid w:val="003D01A1"/>
    <w:rsid w:val="003D042D"/>
    <w:rsid w:val="003D25D9"/>
    <w:rsid w:val="003D2C2B"/>
    <w:rsid w:val="003D3B42"/>
    <w:rsid w:val="003D5D7E"/>
    <w:rsid w:val="003D7D8A"/>
    <w:rsid w:val="003E1074"/>
    <w:rsid w:val="003E1199"/>
    <w:rsid w:val="003E2EFA"/>
    <w:rsid w:val="003E3706"/>
    <w:rsid w:val="003E40B7"/>
    <w:rsid w:val="003E4124"/>
    <w:rsid w:val="003E5723"/>
    <w:rsid w:val="003E5A33"/>
    <w:rsid w:val="003E6B52"/>
    <w:rsid w:val="003E7678"/>
    <w:rsid w:val="003E7DC4"/>
    <w:rsid w:val="003F0928"/>
    <w:rsid w:val="003F1177"/>
    <w:rsid w:val="003F2EC0"/>
    <w:rsid w:val="003F2F1B"/>
    <w:rsid w:val="003F3F69"/>
    <w:rsid w:val="003F5855"/>
    <w:rsid w:val="003F6394"/>
    <w:rsid w:val="003F6D02"/>
    <w:rsid w:val="0040063A"/>
    <w:rsid w:val="00400F12"/>
    <w:rsid w:val="00401078"/>
    <w:rsid w:val="00401453"/>
    <w:rsid w:val="00401B85"/>
    <w:rsid w:val="004029C3"/>
    <w:rsid w:val="00404535"/>
    <w:rsid w:val="00405BD2"/>
    <w:rsid w:val="00406E29"/>
    <w:rsid w:val="00411A96"/>
    <w:rsid w:val="0041442F"/>
    <w:rsid w:val="004151FA"/>
    <w:rsid w:val="00415D2C"/>
    <w:rsid w:val="00417033"/>
    <w:rsid w:val="0041703B"/>
    <w:rsid w:val="0042038C"/>
    <w:rsid w:val="00420F0F"/>
    <w:rsid w:val="00422156"/>
    <w:rsid w:val="00423C26"/>
    <w:rsid w:val="00423F8E"/>
    <w:rsid w:val="004240B4"/>
    <w:rsid w:val="004253A4"/>
    <w:rsid w:val="00425824"/>
    <w:rsid w:val="00425F24"/>
    <w:rsid w:val="0042684D"/>
    <w:rsid w:val="00426DE1"/>
    <w:rsid w:val="004279B1"/>
    <w:rsid w:val="00427BA0"/>
    <w:rsid w:val="00427BC2"/>
    <w:rsid w:val="00433319"/>
    <w:rsid w:val="004337EA"/>
    <w:rsid w:val="00433D51"/>
    <w:rsid w:val="00435588"/>
    <w:rsid w:val="00435E6B"/>
    <w:rsid w:val="00436E0E"/>
    <w:rsid w:val="00436FE6"/>
    <w:rsid w:val="00437EA4"/>
    <w:rsid w:val="00440885"/>
    <w:rsid w:val="00440EF8"/>
    <w:rsid w:val="004411D1"/>
    <w:rsid w:val="004413D3"/>
    <w:rsid w:val="0044147E"/>
    <w:rsid w:val="00441AC9"/>
    <w:rsid w:val="0044250A"/>
    <w:rsid w:val="00442A78"/>
    <w:rsid w:val="00444255"/>
    <w:rsid w:val="004448AB"/>
    <w:rsid w:val="00444CB6"/>
    <w:rsid w:val="00445694"/>
    <w:rsid w:val="00445AB5"/>
    <w:rsid w:val="00445AD9"/>
    <w:rsid w:val="00445D2B"/>
    <w:rsid w:val="00450A9D"/>
    <w:rsid w:val="004512D4"/>
    <w:rsid w:val="00451416"/>
    <w:rsid w:val="00453911"/>
    <w:rsid w:val="004544F7"/>
    <w:rsid w:val="00454C1B"/>
    <w:rsid w:val="00454C1D"/>
    <w:rsid w:val="00454CAC"/>
    <w:rsid w:val="0045661D"/>
    <w:rsid w:val="004567B4"/>
    <w:rsid w:val="00457883"/>
    <w:rsid w:val="00460522"/>
    <w:rsid w:val="00460B58"/>
    <w:rsid w:val="00460D6E"/>
    <w:rsid w:val="00460F1D"/>
    <w:rsid w:val="004626D4"/>
    <w:rsid w:val="00463711"/>
    <w:rsid w:val="00464F29"/>
    <w:rsid w:val="004651C9"/>
    <w:rsid w:val="00465747"/>
    <w:rsid w:val="00466C3A"/>
    <w:rsid w:val="004676C0"/>
    <w:rsid w:val="00470962"/>
    <w:rsid w:val="004725B1"/>
    <w:rsid w:val="004726A4"/>
    <w:rsid w:val="004726B9"/>
    <w:rsid w:val="00472C47"/>
    <w:rsid w:val="00473862"/>
    <w:rsid w:val="00474119"/>
    <w:rsid w:val="004742D9"/>
    <w:rsid w:val="004746B0"/>
    <w:rsid w:val="004762A4"/>
    <w:rsid w:val="004766BD"/>
    <w:rsid w:val="00480654"/>
    <w:rsid w:val="00482463"/>
    <w:rsid w:val="00482C57"/>
    <w:rsid w:val="00483CFD"/>
    <w:rsid w:val="004846BD"/>
    <w:rsid w:val="004868DE"/>
    <w:rsid w:val="00486DF7"/>
    <w:rsid w:val="00487582"/>
    <w:rsid w:val="004879C1"/>
    <w:rsid w:val="00487BB6"/>
    <w:rsid w:val="00490BBE"/>
    <w:rsid w:val="004930FE"/>
    <w:rsid w:val="00493323"/>
    <w:rsid w:val="004952EB"/>
    <w:rsid w:val="0049650D"/>
    <w:rsid w:val="0049682A"/>
    <w:rsid w:val="004973F2"/>
    <w:rsid w:val="004A0332"/>
    <w:rsid w:val="004A1706"/>
    <w:rsid w:val="004A17EB"/>
    <w:rsid w:val="004A1D01"/>
    <w:rsid w:val="004A236F"/>
    <w:rsid w:val="004A2459"/>
    <w:rsid w:val="004A3E93"/>
    <w:rsid w:val="004A6FB1"/>
    <w:rsid w:val="004B054B"/>
    <w:rsid w:val="004B0D54"/>
    <w:rsid w:val="004B1764"/>
    <w:rsid w:val="004B186E"/>
    <w:rsid w:val="004B2DB8"/>
    <w:rsid w:val="004B4789"/>
    <w:rsid w:val="004C24D4"/>
    <w:rsid w:val="004C2538"/>
    <w:rsid w:val="004C5BE7"/>
    <w:rsid w:val="004C636D"/>
    <w:rsid w:val="004C7493"/>
    <w:rsid w:val="004C7E6E"/>
    <w:rsid w:val="004D03EF"/>
    <w:rsid w:val="004D0ADC"/>
    <w:rsid w:val="004D1873"/>
    <w:rsid w:val="004D1AEA"/>
    <w:rsid w:val="004D2521"/>
    <w:rsid w:val="004D2E8F"/>
    <w:rsid w:val="004D3495"/>
    <w:rsid w:val="004D351A"/>
    <w:rsid w:val="004D3CA7"/>
    <w:rsid w:val="004D5443"/>
    <w:rsid w:val="004D5C1F"/>
    <w:rsid w:val="004D62D8"/>
    <w:rsid w:val="004E12D6"/>
    <w:rsid w:val="004E30AF"/>
    <w:rsid w:val="004E3B39"/>
    <w:rsid w:val="004E43CE"/>
    <w:rsid w:val="004E4BC9"/>
    <w:rsid w:val="004E5CB1"/>
    <w:rsid w:val="004E5E05"/>
    <w:rsid w:val="004E615F"/>
    <w:rsid w:val="004E708D"/>
    <w:rsid w:val="004E7703"/>
    <w:rsid w:val="004F0362"/>
    <w:rsid w:val="004F1D8B"/>
    <w:rsid w:val="004F23D4"/>
    <w:rsid w:val="004F2D74"/>
    <w:rsid w:val="004F3F48"/>
    <w:rsid w:val="004F4C05"/>
    <w:rsid w:val="004F5EE7"/>
    <w:rsid w:val="004F6C0F"/>
    <w:rsid w:val="00500469"/>
    <w:rsid w:val="00500EFD"/>
    <w:rsid w:val="00501695"/>
    <w:rsid w:val="005042FA"/>
    <w:rsid w:val="00505F16"/>
    <w:rsid w:val="00507A96"/>
    <w:rsid w:val="00507E55"/>
    <w:rsid w:val="00511ECC"/>
    <w:rsid w:val="00512326"/>
    <w:rsid w:val="00514482"/>
    <w:rsid w:val="00515854"/>
    <w:rsid w:val="0051646B"/>
    <w:rsid w:val="00516920"/>
    <w:rsid w:val="00516EA9"/>
    <w:rsid w:val="00517D01"/>
    <w:rsid w:val="00520D71"/>
    <w:rsid w:val="00521B67"/>
    <w:rsid w:val="005225ED"/>
    <w:rsid w:val="0052287C"/>
    <w:rsid w:val="0052370C"/>
    <w:rsid w:val="005265BA"/>
    <w:rsid w:val="0052770D"/>
    <w:rsid w:val="00527C0E"/>
    <w:rsid w:val="00527EB1"/>
    <w:rsid w:val="0053019C"/>
    <w:rsid w:val="00530470"/>
    <w:rsid w:val="00530894"/>
    <w:rsid w:val="005346C6"/>
    <w:rsid w:val="0053584C"/>
    <w:rsid w:val="00537466"/>
    <w:rsid w:val="00537DE6"/>
    <w:rsid w:val="005400AF"/>
    <w:rsid w:val="005405EA"/>
    <w:rsid w:val="00540BB6"/>
    <w:rsid w:val="005410BA"/>
    <w:rsid w:val="00542E50"/>
    <w:rsid w:val="00543E84"/>
    <w:rsid w:val="00544B4A"/>
    <w:rsid w:val="00544F01"/>
    <w:rsid w:val="005451D2"/>
    <w:rsid w:val="00545673"/>
    <w:rsid w:val="00547A30"/>
    <w:rsid w:val="00547C42"/>
    <w:rsid w:val="005514B0"/>
    <w:rsid w:val="005522C9"/>
    <w:rsid w:val="005528AA"/>
    <w:rsid w:val="00555D37"/>
    <w:rsid w:val="005561E0"/>
    <w:rsid w:val="0055623E"/>
    <w:rsid w:val="005579D3"/>
    <w:rsid w:val="00557AEE"/>
    <w:rsid w:val="00564BB8"/>
    <w:rsid w:val="00564C38"/>
    <w:rsid w:val="005650C7"/>
    <w:rsid w:val="005654EF"/>
    <w:rsid w:val="0056593B"/>
    <w:rsid w:val="005661B2"/>
    <w:rsid w:val="005661C4"/>
    <w:rsid w:val="00566903"/>
    <w:rsid w:val="00567676"/>
    <w:rsid w:val="00570146"/>
    <w:rsid w:val="00573860"/>
    <w:rsid w:val="00573D45"/>
    <w:rsid w:val="00573F47"/>
    <w:rsid w:val="00574B68"/>
    <w:rsid w:val="00575030"/>
    <w:rsid w:val="005768BB"/>
    <w:rsid w:val="005777A8"/>
    <w:rsid w:val="00580E49"/>
    <w:rsid w:val="0058226B"/>
    <w:rsid w:val="005839B7"/>
    <w:rsid w:val="00583CC5"/>
    <w:rsid w:val="00585349"/>
    <w:rsid w:val="005853B4"/>
    <w:rsid w:val="005854EB"/>
    <w:rsid w:val="005863C6"/>
    <w:rsid w:val="00586A99"/>
    <w:rsid w:val="00587140"/>
    <w:rsid w:val="00590DEB"/>
    <w:rsid w:val="005917B9"/>
    <w:rsid w:val="00591F43"/>
    <w:rsid w:val="005921CC"/>
    <w:rsid w:val="00594791"/>
    <w:rsid w:val="00594944"/>
    <w:rsid w:val="00594FD7"/>
    <w:rsid w:val="0059580B"/>
    <w:rsid w:val="00596B88"/>
    <w:rsid w:val="00596C31"/>
    <w:rsid w:val="00597102"/>
    <w:rsid w:val="005A1372"/>
    <w:rsid w:val="005A1880"/>
    <w:rsid w:val="005A1972"/>
    <w:rsid w:val="005A1B83"/>
    <w:rsid w:val="005A262A"/>
    <w:rsid w:val="005A473D"/>
    <w:rsid w:val="005A4B01"/>
    <w:rsid w:val="005A5677"/>
    <w:rsid w:val="005A573C"/>
    <w:rsid w:val="005A5C19"/>
    <w:rsid w:val="005A73A3"/>
    <w:rsid w:val="005B0552"/>
    <w:rsid w:val="005B14E4"/>
    <w:rsid w:val="005B2BB6"/>
    <w:rsid w:val="005B3C7B"/>
    <w:rsid w:val="005B5564"/>
    <w:rsid w:val="005B5BC7"/>
    <w:rsid w:val="005B7143"/>
    <w:rsid w:val="005B768C"/>
    <w:rsid w:val="005B7879"/>
    <w:rsid w:val="005C2C4E"/>
    <w:rsid w:val="005C41F4"/>
    <w:rsid w:val="005C45A9"/>
    <w:rsid w:val="005C4A11"/>
    <w:rsid w:val="005C4CA4"/>
    <w:rsid w:val="005C7679"/>
    <w:rsid w:val="005D124D"/>
    <w:rsid w:val="005D2156"/>
    <w:rsid w:val="005D381D"/>
    <w:rsid w:val="005D5B47"/>
    <w:rsid w:val="005D5E9C"/>
    <w:rsid w:val="005D6047"/>
    <w:rsid w:val="005D60A0"/>
    <w:rsid w:val="005D6171"/>
    <w:rsid w:val="005E0829"/>
    <w:rsid w:val="005E1433"/>
    <w:rsid w:val="005E181A"/>
    <w:rsid w:val="005E35EF"/>
    <w:rsid w:val="005E3856"/>
    <w:rsid w:val="005E3CC7"/>
    <w:rsid w:val="005E4108"/>
    <w:rsid w:val="005E43C6"/>
    <w:rsid w:val="005E443C"/>
    <w:rsid w:val="005E51BC"/>
    <w:rsid w:val="005E5FF2"/>
    <w:rsid w:val="005E60C7"/>
    <w:rsid w:val="005E73B2"/>
    <w:rsid w:val="005E752E"/>
    <w:rsid w:val="005E7560"/>
    <w:rsid w:val="005F0D17"/>
    <w:rsid w:val="005F1398"/>
    <w:rsid w:val="005F4643"/>
    <w:rsid w:val="005F4DBF"/>
    <w:rsid w:val="005F5121"/>
    <w:rsid w:val="005F7B34"/>
    <w:rsid w:val="005F7DF4"/>
    <w:rsid w:val="00601661"/>
    <w:rsid w:val="006038A5"/>
    <w:rsid w:val="00604152"/>
    <w:rsid w:val="0060486F"/>
    <w:rsid w:val="00606364"/>
    <w:rsid w:val="00606EDF"/>
    <w:rsid w:val="00611A36"/>
    <w:rsid w:val="00612CC6"/>
    <w:rsid w:val="00613169"/>
    <w:rsid w:val="0061407C"/>
    <w:rsid w:val="00614189"/>
    <w:rsid w:val="00615776"/>
    <w:rsid w:val="006164FB"/>
    <w:rsid w:val="006177FB"/>
    <w:rsid w:val="0062028B"/>
    <w:rsid w:val="0062206F"/>
    <w:rsid w:val="00622601"/>
    <w:rsid w:val="006256B3"/>
    <w:rsid w:val="006269C5"/>
    <w:rsid w:val="006273BA"/>
    <w:rsid w:val="00627ACC"/>
    <w:rsid w:val="00630384"/>
    <w:rsid w:val="00631013"/>
    <w:rsid w:val="006314DD"/>
    <w:rsid w:val="00631CF8"/>
    <w:rsid w:val="00632649"/>
    <w:rsid w:val="00634972"/>
    <w:rsid w:val="00635878"/>
    <w:rsid w:val="006358A5"/>
    <w:rsid w:val="00636C9E"/>
    <w:rsid w:val="006373FE"/>
    <w:rsid w:val="006403C8"/>
    <w:rsid w:val="0064252D"/>
    <w:rsid w:val="00642B4B"/>
    <w:rsid w:val="006433D1"/>
    <w:rsid w:val="0064364F"/>
    <w:rsid w:val="006439F3"/>
    <w:rsid w:val="00644006"/>
    <w:rsid w:val="00644249"/>
    <w:rsid w:val="006447D1"/>
    <w:rsid w:val="00646291"/>
    <w:rsid w:val="00646588"/>
    <w:rsid w:val="006465CA"/>
    <w:rsid w:val="00646AD5"/>
    <w:rsid w:val="00646C12"/>
    <w:rsid w:val="00647376"/>
    <w:rsid w:val="006474E6"/>
    <w:rsid w:val="006475D0"/>
    <w:rsid w:val="006519BE"/>
    <w:rsid w:val="006535F5"/>
    <w:rsid w:val="006571A8"/>
    <w:rsid w:val="00657608"/>
    <w:rsid w:val="006577EE"/>
    <w:rsid w:val="00657C49"/>
    <w:rsid w:val="00657F0B"/>
    <w:rsid w:val="00663913"/>
    <w:rsid w:val="00664B34"/>
    <w:rsid w:val="00664FE7"/>
    <w:rsid w:val="00665C09"/>
    <w:rsid w:val="00666549"/>
    <w:rsid w:val="0066734E"/>
    <w:rsid w:val="00667FA8"/>
    <w:rsid w:val="006704E5"/>
    <w:rsid w:val="00670C7D"/>
    <w:rsid w:val="00670CEB"/>
    <w:rsid w:val="00671616"/>
    <w:rsid w:val="006730CC"/>
    <w:rsid w:val="00673166"/>
    <w:rsid w:val="00674229"/>
    <w:rsid w:val="006755A0"/>
    <w:rsid w:val="00676043"/>
    <w:rsid w:val="00676620"/>
    <w:rsid w:val="006816CE"/>
    <w:rsid w:val="0068175B"/>
    <w:rsid w:val="00681950"/>
    <w:rsid w:val="00682321"/>
    <w:rsid w:val="00685EEF"/>
    <w:rsid w:val="00686CE5"/>
    <w:rsid w:val="00687536"/>
    <w:rsid w:val="00687FAE"/>
    <w:rsid w:val="00690B88"/>
    <w:rsid w:val="00692D0E"/>
    <w:rsid w:val="00693692"/>
    <w:rsid w:val="00694F0D"/>
    <w:rsid w:val="006959AD"/>
    <w:rsid w:val="00696A80"/>
    <w:rsid w:val="00696CAA"/>
    <w:rsid w:val="0069731C"/>
    <w:rsid w:val="006977F8"/>
    <w:rsid w:val="00697C0F"/>
    <w:rsid w:val="006A03DD"/>
    <w:rsid w:val="006A0DA0"/>
    <w:rsid w:val="006A1BCC"/>
    <w:rsid w:val="006A392B"/>
    <w:rsid w:val="006A3F89"/>
    <w:rsid w:val="006A41AC"/>
    <w:rsid w:val="006A4AC8"/>
    <w:rsid w:val="006A5B33"/>
    <w:rsid w:val="006A5F1F"/>
    <w:rsid w:val="006A6C78"/>
    <w:rsid w:val="006B2B44"/>
    <w:rsid w:val="006B2EDA"/>
    <w:rsid w:val="006B3002"/>
    <w:rsid w:val="006B3713"/>
    <w:rsid w:val="006B3D99"/>
    <w:rsid w:val="006B46AE"/>
    <w:rsid w:val="006B46B5"/>
    <w:rsid w:val="006B5588"/>
    <w:rsid w:val="006B5ADE"/>
    <w:rsid w:val="006B7D0D"/>
    <w:rsid w:val="006C0257"/>
    <w:rsid w:val="006C17DE"/>
    <w:rsid w:val="006C23A9"/>
    <w:rsid w:val="006C30D5"/>
    <w:rsid w:val="006C358F"/>
    <w:rsid w:val="006C39D4"/>
    <w:rsid w:val="006C4283"/>
    <w:rsid w:val="006C575A"/>
    <w:rsid w:val="006C581C"/>
    <w:rsid w:val="006C6068"/>
    <w:rsid w:val="006D0F0B"/>
    <w:rsid w:val="006D11F3"/>
    <w:rsid w:val="006D2EBF"/>
    <w:rsid w:val="006D4024"/>
    <w:rsid w:val="006D4B48"/>
    <w:rsid w:val="006D50FC"/>
    <w:rsid w:val="006D52B5"/>
    <w:rsid w:val="006D59B1"/>
    <w:rsid w:val="006D60A3"/>
    <w:rsid w:val="006D6A56"/>
    <w:rsid w:val="006D7FBA"/>
    <w:rsid w:val="006E03CD"/>
    <w:rsid w:val="006E25BA"/>
    <w:rsid w:val="006E380A"/>
    <w:rsid w:val="006E42CA"/>
    <w:rsid w:val="006E59E1"/>
    <w:rsid w:val="006E5A40"/>
    <w:rsid w:val="006E607E"/>
    <w:rsid w:val="006E6871"/>
    <w:rsid w:val="006E6BFC"/>
    <w:rsid w:val="006E7760"/>
    <w:rsid w:val="006E7B44"/>
    <w:rsid w:val="006F15CD"/>
    <w:rsid w:val="006F26A7"/>
    <w:rsid w:val="006F2A23"/>
    <w:rsid w:val="006F39EC"/>
    <w:rsid w:val="006F5216"/>
    <w:rsid w:val="006F6247"/>
    <w:rsid w:val="00700223"/>
    <w:rsid w:val="00701E52"/>
    <w:rsid w:val="00703C20"/>
    <w:rsid w:val="00704339"/>
    <w:rsid w:val="00705333"/>
    <w:rsid w:val="00706F58"/>
    <w:rsid w:val="007074D8"/>
    <w:rsid w:val="00707C88"/>
    <w:rsid w:val="00707F8A"/>
    <w:rsid w:val="00710175"/>
    <w:rsid w:val="007107ED"/>
    <w:rsid w:val="007109E9"/>
    <w:rsid w:val="007111D3"/>
    <w:rsid w:val="0071180D"/>
    <w:rsid w:val="00712690"/>
    <w:rsid w:val="0071290E"/>
    <w:rsid w:val="007152CF"/>
    <w:rsid w:val="00717C3A"/>
    <w:rsid w:val="00717F88"/>
    <w:rsid w:val="00720396"/>
    <w:rsid w:val="00721592"/>
    <w:rsid w:val="007237FC"/>
    <w:rsid w:val="0072446D"/>
    <w:rsid w:val="00724902"/>
    <w:rsid w:val="007259F6"/>
    <w:rsid w:val="00727024"/>
    <w:rsid w:val="0073151D"/>
    <w:rsid w:val="00731FF0"/>
    <w:rsid w:val="007329FD"/>
    <w:rsid w:val="00732A5E"/>
    <w:rsid w:val="007337C3"/>
    <w:rsid w:val="00733CF3"/>
    <w:rsid w:val="007346D0"/>
    <w:rsid w:val="00734E0C"/>
    <w:rsid w:val="00734F40"/>
    <w:rsid w:val="00736BEF"/>
    <w:rsid w:val="007371D5"/>
    <w:rsid w:val="00740AA9"/>
    <w:rsid w:val="00742129"/>
    <w:rsid w:val="00743854"/>
    <w:rsid w:val="00743B15"/>
    <w:rsid w:val="007454AC"/>
    <w:rsid w:val="00747429"/>
    <w:rsid w:val="0074775C"/>
    <w:rsid w:val="00747C75"/>
    <w:rsid w:val="00752CA4"/>
    <w:rsid w:val="00754960"/>
    <w:rsid w:val="007549D6"/>
    <w:rsid w:val="00754FEC"/>
    <w:rsid w:val="007570AD"/>
    <w:rsid w:val="007600DD"/>
    <w:rsid w:val="00760184"/>
    <w:rsid w:val="00760B1E"/>
    <w:rsid w:val="007610A7"/>
    <w:rsid w:val="0076163F"/>
    <w:rsid w:val="007626A4"/>
    <w:rsid w:val="00764291"/>
    <w:rsid w:val="00764794"/>
    <w:rsid w:val="00764914"/>
    <w:rsid w:val="007650FF"/>
    <w:rsid w:val="00767220"/>
    <w:rsid w:val="007702AD"/>
    <w:rsid w:val="0077076D"/>
    <w:rsid w:val="00772875"/>
    <w:rsid w:val="00772C6C"/>
    <w:rsid w:val="00774D3E"/>
    <w:rsid w:val="007758C5"/>
    <w:rsid w:val="00775BB4"/>
    <w:rsid w:val="00776102"/>
    <w:rsid w:val="00777FF7"/>
    <w:rsid w:val="00780D3A"/>
    <w:rsid w:val="00782208"/>
    <w:rsid w:val="00782E48"/>
    <w:rsid w:val="00783BD4"/>
    <w:rsid w:val="007842CE"/>
    <w:rsid w:val="00784FEE"/>
    <w:rsid w:val="00786901"/>
    <w:rsid w:val="00787913"/>
    <w:rsid w:val="00790EBE"/>
    <w:rsid w:val="00791752"/>
    <w:rsid w:val="007921FE"/>
    <w:rsid w:val="007924D1"/>
    <w:rsid w:val="00792C6A"/>
    <w:rsid w:val="00792EC9"/>
    <w:rsid w:val="00793C86"/>
    <w:rsid w:val="0079490D"/>
    <w:rsid w:val="00794BC3"/>
    <w:rsid w:val="007A1B2E"/>
    <w:rsid w:val="007A1FF8"/>
    <w:rsid w:val="007A377E"/>
    <w:rsid w:val="007A55A2"/>
    <w:rsid w:val="007A5A10"/>
    <w:rsid w:val="007A5D19"/>
    <w:rsid w:val="007A5D68"/>
    <w:rsid w:val="007A6865"/>
    <w:rsid w:val="007A71B0"/>
    <w:rsid w:val="007B059B"/>
    <w:rsid w:val="007B0D8F"/>
    <w:rsid w:val="007B0F90"/>
    <w:rsid w:val="007B25FF"/>
    <w:rsid w:val="007B2A24"/>
    <w:rsid w:val="007B4BCE"/>
    <w:rsid w:val="007B6F77"/>
    <w:rsid w:val="007B7C11"/>
    <w:rsid w:val="007C03EC"/>
    <w:rsid w:val="007C1EB6"/>
    <w:rsid w:val="007C3D7B"/>
    <w:rsid w:val="007C4404"/>
    <w:rsid w:val="007C4A19"/>
    <w:rsid w:val="007C4D42"/>
    <w:rsid w:val="007C6680"/>
    <w:rsid w:val="007C788B"/>
    <w:rsid w:val="007C7FC7"/>
    <w:rsid w:val="007D0C5E"/>
    <w:rsid w:val="007D1285"/>
    <w:rsid w:val="007D1B99"/>
    <w:rsid w:val="007D2F2A"/>
    <w:rsid w:val="007D342B"/>
    <w:rsid w:val="007D3493"/>
    <w:rsid w:val="007D40A0"/>
    <w:rsid w:val="007D40B5"/>
    <w:rsid w:val="007D4263"/>
    <w:rsid w:val="007D42BD"/>
    <w:rsid w:val="007D481B"/>
    <w:rsid w:val="007D5417"/>
    <w:rsid w:val="007D5C9A"/>
    <w:rsid w:val="007D6470"/>
    <w:rsid w:val="007D6480"/>
    <w:rsid w:val="007D6795"/>
    <w:rsid w:val="007D7201"/>
    <w:rsid w:val="007E059F"/>
    <w:rsid w:val="007E1A34"/>
    <w:rsid w:val="007E21F0"/>
    <w:rsid w:val="007E2EFD"/>
    <w:rsid w:val="007E3CDC"/>
    <w:rsid w:val="007E3EFD"/>
    <w:rsid w:val="007E56DD"/>
    <w:rsid w:val="007E57F0"/>
    <w:rsid w:val="007E6152"/>
    <w:rsid w:val="007E725D"/>
    <w:rsid w:val="007E7B5C"/>
    <w:rsid w:val="007F001E"/>
    <w:rsid w:val="007F0D14"/>
    <w:rsid w:val="007F0E4E"/>
    <w:rsid w:val="007F1117"/>
    <w:rsid w:val="007F1911"/>
    <w:rsid w:val="007F20E6"/>
    <w:rsid w:val="007F2292"/>
    <w:rsid w:val="007F41F4"/>
    <w:rsid w:val="007F4274"/>
    <w:rsid w:val="007F5B8A"/>
    <w:rsid w:val="007F65A3"/>
    <w:rsid w:val="00800995"/>
    <w:rsid w:val="00800E72"/>
    <w:rsid w:val="008012B7"/>
    <w:rsid w:val="008028F4"/>
    <w:rsid w:val="00803FD4"/>
    <w:rsid w:val="008042B7"/>
    <w:rsid w:val="008046C2"/>
    <w:rsid w:val="00805CF4"/>
    <w:rsid w:val="00807210"/>
    <w:rsid w:val="00807BD6"/>
    <w:rsid w:val="00811183"/>
    <w:rsid w:val="0081146C"/>
    <w:rsid w:val="00811AD5"/>
    <w:rsid w:val="008136B0"/>
    <w:rsid w:val="00814C08"/>
    <w:rsid w:val="00815A1A"/>
    <w:rsid w:val="008160CD"/>
    <w:rsid w:val="00817ECD"/>
    <w:rsid w:val="00817ED7"/>
    <w:rsid w:val="008200E5"/>
    <w:rsid w:val="00820841"/>
    <w:rsid w:val="008209F3"/>
    <w:rsid w:val="00821929"/>
    <w:rsid w:val="00823C5E"/>
    <w:rsid w:val="0082447B"/>
    <w:rsid w:val="008252A9"/>
    <w:rsid w:val="0083208A"/>
    <w:rsid w:val="008349F7"/>
    <w:rsid w:val="00834A5B"/>
    <w:rsid w:val="00836C53"/>
    <w:rsid w:val="008375A8"/>
    <w:rsid w:val="00837B97"/>
    <w:rsid w:val="008402CB"/>
    <w:rsid w:val="0084210A"/>
    <w:rsid w:val="00842D50"/>
    <w:rsid w:val="00844267"/>
    <w:rsid w:val="00845EF3"/>
    <w:rsid w:val="00846825"/>
    <w:rsid w:val="00850F5D"/>
    <w:rsid w:val="0085162C"/>
    <w:rsid w:val="00851DA9"/>
    <w:rsid w:val="00851FA8"/>
    <w:rsid w:val="00852C92"/>
    <w:rsid w:val="00854097"/>
    <w:rsid w:val="00856C8B"/>
    <w:rsid w:val="00862A9C"/>
    <w:rsid w:val="008635F1"/>
    <w:rsid w:val="00863AE8"/>
    <w:rsid w:val="00864BD0"/>
    <w:rsid w:val="008671F3"/>
    <w:rsid w:val="00867978"/>
    <w:rsid w:val="00867B27"/>
    <w:rsid w:val="00867F67"/>
    <w:rsid w:val="00867F8B"/>
    <w:rsid w:val="0087220C"/>
    <w:rsid w:val="00872C8E"/>
    <w:rsid w:val="0087359C"/>
    <w:rsid w:val="008742DD"/>
    <w:rsid w:val="008758A1"/>
    <w:rsid w:val="00882F6E"/>
    <w:rsid w:val="0088404A"/>
    <w:rsid w:val="008853B0"/>
    <w:rsid w:val="0088595B"/>
    <w:rsid w:val="008860E2"/>
    <w:rsid w:val="00886B54"/>
    <w:rsid w:val="00886F29"/>
    <w:rsid w:val="00887183"/>
    <w:rsid w:val="008873AD"/>
    <w:rsid w:val="008875A1"/>
    <w:rsid w:val="00887749"/>
    <w:rsid w:val="00890F6A"/>
    <w:rsid w:val="0089191D"/>
    <w:rsid w:val="0089214D"/>
    <w:rsid w:val="00892AD5"/>
    <w:rsid w:val="00893260"/>
    <w:rsid w:val="00894397"/>
    <w:rsid w:val="00895B19"/>
    <w:rsid w:val="00895DFE"/>
    <w:rsid w:val="008A0A37"/>
    <w:rsid w:val="008A1F65"/>
    <w:rsid w:val="008A30D5"/>
    <w:rsid w:val="008A39E8"/>
    <w:rsid w:val="008A6198"/>
    <w:rsid w:val="008B2652"/>
    <w:rsid w:val="008B45E9"/>
    <w:rsid w:val="008B6111"/>
    <w:rsid w:val="008B6545"/>
    <w:rsid w:val="008B6898"/>
    <w:rsid w:val="008B7F04"/>
    <w:rsid w:val="008C0454"/>
    <w:rsid w:val="008C1E75"/>
    <w:rsid w:val="008C680D"/>
    <w:rsid w:val="008C7543"/>
    <w:rsid w:val="008C7616"/>
    <w:rsid w:val="008D059D"/>
    <w:rsid w:val="008D1D09"/>
    <w:rsid w:val="008D2BB8"/>
    <w:rsid w:val="008D3382"/>
    <w:rsid w:val="008D34D3"/>
    <w:rsid w:val="008D37BF"/>
    <w:rsid w:val="008D3CB9"/>
    <w:rsid w:val="008D47D8"/>
    <w:rsid w:val="008D4D27"/>
    <w:rsid w:val="008D4E44"/>
    <w:rsid w:val="008D7333"/>
    <w:rsid w:val="008E10AD"/>
    <w:rsid w:val="008E1B43"/>
    <w:rsid w:val="008E1BD4"/>
    <w:rsid w:val="008E2685"/>
    <w:rsid w:val="008E3586"/>
    <w:rsid w:val="008E45EC"/>
    <w:rsid w:val="008E6450"/>
    <w:rsid w:val="008E7552"/>
    <w:rsid w:val="008F1568"/>
    <w:rsid w:val="008F2C57"/>
    <w:rsid w:val="008F550E"/>
    <w:rsid w:val="008F555F"/>
    <w:rsid w:val="008F6643"/>
    <w:rsid w:val="008F68DA"/>
    <w:rsid w:val="008F78EE"/>
    <w:rsid w:val="008F7BB6"/>
    <w:rsid w:val="00900038"/>
    <w:rsid w:val="00900466"/>
    <w:rsid w:val="00902910"/>
    <w:rsid w:val="00903C5C"/>
    <w:rsid w:val="00904B29"/>
    <w:rsid w:val="00906A32"/>
    <w:rsid w:val="00906F33"/>
    <w:rsid w:val="00910FA2"/>
    <w:rsid w:val="009139E2"/>
    <w:rsid w:val="00913F5A"/>
    <w:rsid w:val="0091441D"/>
    <w:rsid w:val="0091466E"/>
    <w:rsid w:val="0091625C"/>
    <w:rsid w:val="009162EA"/>
    <w:rsid w:val="00917620"/>
    <w:rsid w:val="00920440"/>
    <w:rsid w:val="009210C4"/>
    <w:rsid w:val="00921758"/>
    <w:rsid w:val="0092548A"/>
    <w:rsid w:val="009259A8"/>
    <w:rsid w:val="00925A83"/>
    <w:rsid w:val="00931C8D"/>
    <w:rsid w:val="00935E9E"/>
    <w:rsid w:val="00940E35"/>
    <w:rsid w:val="0094429C"/>
    <w:rsid w:val="00945806"/>
    <w:rsid w:val="00946D5C"/>
    <w:rsid w:val="00947300"/>
    <w:rsid w:val="00954667"/>
    <w:rsid w:val="00956145"/>
    <w:rsid w:val="009570E1"/>
    <w:rsid w:val="00960AE2"/>
    <w:rsid w:val="00962C73"/>
    <w:rsid w:val="00964262"/>
    <w:rsid w:val="009642B5"/>
    <w:rsid w:val="00965181"/>
    <w:rsid w:val="00967E14"/>
    <w:rsid w:val="009710E2"/>
    <w:rsid w:val="00971F1D"/>
    <w:rsid w:val="009724D6"/>
    <w:rsid w:val="00973A46"/>
    <w:rsid w:val="00974EB0"/>
    <w:rsid w:val="009752ED"/>
    <w:rsid w:val="00975358"/>
    <w:rsid w:val="00976503"/>
    <w:rsid w:val="00977835"/>
    <w:rsid w:val="00980082"/>
    <w:rsid w:val="00980FCA"/>
    <w:rsid w:val="0098288F"/>
    <w:rsid w:val="00982E29"/>
    <w:rsid w:val="0098313D"/>
    <w:rsid w:val="00985093"/>
    <w:rsid w:val="0098524A"/>
    <w:rsid w:val="009857C9"/>
    <w:rsid w:val="00985894"/>
    <w:rsid w:val="009859A8"/>
    <w:rsid w:val="00985C74"/>
    <w:rsid w:val="009866C6"/>
    <w:rsid w:val="0099015A"/>
    <w:rsid w:val="0099249D"/>
    <w:rsid w:val="00994CDE"/>
    <w:rsid w:val="009954BE"/>
    <w:rsid w:val="00995525"/>
    <w:rsid w:val="00995A88"/>
    <w:rsid w:val="009A054F"/>
    <w:rsid w:val="009A13FF"/>
    <w:rsid w:val="009A1484"/>
    <w:rsid w:val="009A261B"/>
    <w:rsid w:val="009A2EB9"/>
    <w:rsid w:val="009A47AD"/>
    <w:rsid w:val="009A4FC3"/>
    <w:rsid w:val="009A6515"/>
    <w:rsid w:val="009A7C6C"/>
    <w:rsid w:val="009B1FBF"/>
    <w:rsid w:val="009B21C4"/>
    <w:rsid w:val="009B2B56"/>
    <w:rsid w:val="009B488A"/>
    <w:rsid w:val="009B5C0D"/>
    <w:rsid w:val="009B697D"/>
    <w:rsid w:val="009B69A0"/>
    <w:rsid w:val="009B74E1"/>
    <w:rsid w:val="009B7613"/>
    <w:rsid w:val="009B7A47"/>
    <w:rsid w:val="009C21CD"/>
    <w:rsid w:val="009C434A"/>
    <w:rsid w:val="009C6024"/>
    <w:rsid w:val="009C68FA"/>
    <w:rsid w:val="009C7FF3"/>
    <w:rsid w:val="009D0A52"/>
    <w:rsid w:val="009D1107"/>
    <w:rsid w:val="009D165D"/>
    <w:rsid w:val="009D28DF"/>
    <w:rsid w:val="009D3FC3"/>
    <w:rsid w:val="009D4990"/>
    <w:rsid w:val="009D5F13"/>
    <w:rsid w:val="009D6419"/>
    <w:rsid w:val="009E0B3D"/>
    <w:rsid w:val="009E1362"/>
    <w:rsid w:val="009E258D"/>
    <w:rsid w:val="009E2CE8"/>
    <w:rsid w:val="009E4BBA"/>
    <w:rsid w:val="009E4BFE"/>
    <w:rsid w:val="009E7643"/>
    <w:rsid w:val="009F28E0"/>
    <w:rsid w:val="009F2FB5"/>
    <w:rsid w:val="009F37BE"/>
    <w:rsid w:val="009F4321"/>
    <w:rsid w:val="009F4454"/>
    <w:rsid w:val="009F467D"/>
    <w:rsid w:val="009F6100"/>
    <w:rsid w:val="009F626F"/>
    <w:rsid w:val="009F706F"/>
    <w:rsid w:val="00A015EE"/>
    <w:rsid w:val="00A0392C"/>
    <w:rsid w:val="00A0466B"/>
    <w:rsid w:val="00A04BFA"/>
    <w:rsid w:val="00A05B14"/>
    <w:rsid w:val="00A06B79"/>
    <w:rsid w:val="00A06BD4"/>
    <w:rsid w:val="00A06E62"/>
    <w:rsid w:val="00A10DD0"/>
    <w:rsid w:val="00A1196A"/>
    <w:rsid w:val="00A1543B"/>
    <w:rsid w:val="00A15528"/>
    <w:rsid w:val="00A159CB"/>
    <w:rsid w:val="00A167ED"/>
    <w:rsid w:val="00A221EB"/>
    <w:rsid w:val="00A2278B"/>
    <w:rsid w:val="00A228ED"/>
    <w:rsid w:val="00A24A06"/>
    <w:rsid w:val="00A24A78"/>
    <w:rsid w:val="00A25542"/>
    <w:rsid w:val="00A255F9"/>
    <w:rsid w:val="00A2663D"/>
    <w:rsid w:val="00A26726"/>
    <w:rsid w:val="00A26977"/>
    <w:rsid w:val="00A302A0"/>
    <w:rsid w:val="00A311A8"/>
    <w:rsid w:val="00A34654"/>
    <w:rsid w:val="00A35A81"/>
    <w:rsid w:val="00A35EA3"/>
    <w:rsid w:val="00A36187"/>
    <w:rsid w:val="00A365D4"/>
    <w:rsid w:val="00A37EB6"/>
    <w:rsid w:val="00A405FE"/>
    <w:rsid w:val="00A40D1A"/>
    <w:rsid w:val="00A447EC"/>
    <w:rsid w:val="00A44CEF"/>
    <w:rsid w:val="00A47511"/>
    <w:rsid w:val="00A503E1"/>
    <w:rsid w:val="00A5113C"/>
    <w:rsid w:val="00A5268A"/>
    <w:rsid w:val="00A52D94"/>
    <w:rsid w:val="00A52E8C"/>
    <w:rsid w:val="00A53742"/>
    <w:rsid w:val="00A54241"/>
    <w:rsid w:val="00A54492"/>
    <w:rsid w:val="00A547AA"/>
    <w:rsid w:val="00A55573"/>
    <w:rsid w:val="00A564D8"/>
    <w:rsid w:val="00A6072B"/>
    <w:rsid w:val="00A609DE"/>
    <w:rsid w:val="00A6144D"/>
    <w:rsid w:val="00A62D5B"/>
    <w:rsid w:val="00A65412"/>
    <w:rsid w:val="00A658C9"/>
    <w:rsid w:val="00A670EB"/>
    <w:rsid w:val="00A71640"/>
    <w:rsid w:val="00A71E6B"/>
    <w:rsid w:val="00A76155"/>
    <w:rsid w:val="00A81C16"/>
    <w:rsid w:val="00A827B2"/>
    <w:rsid w:val="00A82A0E"/>
    <w:rsid w:val="00A83F8E"/>
    <w:rsid w:val="00A84005"/>
    <w:rsid w:val="00A841A9"/>
    <w:rsid w:val="00A86E04"/>
    <w:rsid w:val="00A90C1F"/>
    <w:rsid w:val="00A92A53"/>
    <w:rsid w:val="00A92BF4"/>
    <w:rsid w:val="00A938DF"/>
    <w:rsid w:val="00A93AF6"/>
    <w:rsid w:val="00A948D3"/>
    <w:rsid w:val="00A95186"/>
    <w:rsid w:val="00A951C6"/>
    <w:rsid w:val="00A97678"/>
    <w:rsid w:val="00AA03E1"/>
    <w:rsid w:val="00AA0477"/>
    <w:rsid w:val="00AA0770"/>
    <w:rsid w:val="00AA1694"/>
    <w:rsid w:val="00AA23BA"/>
    <w:rsid w:val="00AA308D"/>
    <w:rsid w:val="00AA393B"/>
    <w:rsid w:val="00AA393C"/>
    <w:rsid w:val="00AA50AC"/>
    <w:rsid w:val="00AA78F1"/>
    <w:rsid w:val="00AB0209"/>
    <w:rsid w:val="00AB226A"/>
    <w:rsid w:val="00AB2627"/>
    <w:rsid w:val="00AB34F3"/>
    <w:rsid w:val="00AB4521"/>
    <w:rsid w:val="00AB4D17"/>
    <w:rsid w:val="00AB7002"/>
    <w:rsid w:val="00AB74D4"/>
    <w:rsid w:val="00AB75E1"/>
    <w:rsid w:val="00AC10D6"/>
    <w:rsid w:val="00AC32AA"/>
    <w:rsid w:val="00AC3C16"/>
    <w:rsid w:val="00AC3D81"/>
    <w:rsid w:val="00AC4105"/>
    <w:rsid w:val="00AC5C60"/>
    <w:rsid w:val="00AC5E7D"/>
    <w:rsid w:val="00AC61C7"/>
    <w:rsid w:val="00AD1F42"/>
    <w:rsid w:val="00AD1F69"/>
    <w:rsid w:val="00AD38DD"/>
    <w:rsid w:val="00AD4409"/>
    <w:rsid w:val="00AD4577"/>
    <w:rsid w:val="00AD5140"/>
    <w:rsid w:val="00AD56DF"/>
    <w:rsid w:val="00AD5AC6"/>
    <w:rsid w:val="00AD6FB2"/>
    <w:rsid w:val="00AD7EC1"/>
    <w:rsid w:val="00AE3540"/>
    <w:rsid w:val="00AE6743"/>
    <w:rsid w:val="00AF1D44"/>
    <w:rsid w:val="00AF1E7E"/>
    <w:rsid w:val="00AF4832"/>
    <w:rsid w:val="00AF694E"/>
    <w:rsid w:val="00AF6F2A"/>
    <w:rsid w:val="00B00C42"/>
    <w:rsid w:val="00B02914"/>
    <w:rsid w:val="00B02DA0"/>
    <w:rsid w:val="00B03D44"/>
    <w:rsid w:val="00B04096"/>
    <w:rsid w:val="00B04323"/>
    <w:rsid w:val="00B067EA"/>
    <w:rsid w:val="00B0725C"/>
    <w:rsid w:val="00B114B5"/>
    <w:rsid w:val="00B129C6"/>
    <w:rsid w:val="00B14DE4"/>
    <w:rsid w:val="00B16C89"/>
    <w:rsid w:val="00B205F4"/>
    <w:rsid w:val="00B207EF"/>
    <w:rsid w:val="00B209E9"/>
    <w:rsid w:val="00B21129"/>
    <w:rsid w:val="00B23E8A"/>
    <w:rsid w:val="00B2443D"/>
    <w:rsid w:val="00B24841"/>
    <w:rsid w:val="00B25F3E"/>
    <w:rsid w:val="00B26134"/>
    <w:rsid w:val="00B27660"/>
    <w:rsid w:val="00B322EF"/>
    <w:rsid w:val="00B340D2"/>
    <w:rsid w:val="00B34456"/>
    <w:rsid w:val="00B34D07"/>
    <w:rsid w:val="00B34F72"/>
    <w:rsid w:val="00B353EE"/>
    <w:rsid w:val="00B3569B"/>
    <w:rsid w:val="00B35A2E"/>
    <w:rsid w:val="00B40741"/>
    <w:rsid w:val="00B41783"/>
    <w:rsid w:val="00B41A9F"/>
    <w:rsid w:val="00B423E6"/>
    <w:rsid w:val="00B426C0"/>
    <w:rsid w:val="00B42D5B"/>
    <w:rsid w:val="00B43B98"/>
    <w:rsid w:val="00B43FFA"/>
    <w:rsid w:val="00B4625E"/>
    <w:rsid w:val="00B47477"/>
    <w:rsid w:val="00B52135"/>
    <w:rsid w:val="00B52D49"/>
    <w:rsid w:val="00B53392"/>
    <w:rsid w:val="00B5394F"/>
    <w:rsid w:val="00B54920"/>
    <w:rsid w:val="00B56D37"/>
    <w:rsid w:val="00B57B59"/>
    <w:rsid w:val="00B60226"/>
    <w:rsid w:val="00B60606"/>
    <w:rsid w:val="00B619B2"/>
    <w:rsid w:val="00B61D4F"/>
    <w:rsid w:val="00B62413"/>
    <w:rsid w:val="00B651D6"/>
    <w:rsid w:val="00B66660"/>
    <w:rsid w:val="00B67AE2"/>
    <w:rsid w:val="00B7147D"/>
    <w:rsid w:val="00B742A7"/>
    <w:rsid w:val="00B75099"/>
    <w:rsid w:val="00B75498"/>
    <w:rsid w:val="00B758CC"/>
    <w:rsid w:val="00B75A06"/>
    <w:rsid w:val="00B75B94"/>
    <w:rsid w:val="00B76866"/>
    <w:rsid w:val="00B7726C"/>
    <w:rsid w:val="00B77B4B"/>
    <w:rsid w:val="00B8065D"/>
    <w:rsid w:val="00B80671"/>
    <w:rsid w:val="00B80B68"/>
    <w:rsid w:val="00B813DC"/>
    <w:rsid w:val="00B81A0B"/>
    <w:rsid w:val="00B82943"/>
    <w:rsid w:val="00B82D95"/>
    <w:rsid w:val="00B834F2"/>
    <w:rsid w:val="00B84914"/>
    <w:rsid w:val="00B84E27"/>
    <w:rsid w:val="00B91DE4"/>
    <w:rsid w:val="00B93891"/>
    <w:rsid w:val="00B94D2A"/>
    <w:rsid w:val="00B951A1"/>
    <w:rsid w:val="00B9593F"/>
    <w:rsid w:val="00B961B4"/>
    <w:rsid w:val="00B96C46"/>
    <w:rsid w:val="00B971C7"/>
    <w:rsid w:val="00B973CB"/>
    <w:rsid w:val="00BA261B"/>
    <w:rsid w:val="00BA270A"/>
    <w:rsid w:val="00BA4421"/>
    <w:rsid w:val="00BA522C"/>
    <w:rsid w:val="00BA5A8B"/>
    <w:rsid w:val="00BA746D"/>
    <w:rsid w:val="00BA7D80"/>
    <w:rsid w:val="00BB0EF8"/>
    <w:rsid w:val="00BB30F1"/>
    <w:rsid w:val="00BB4FB2"/>
    <w:rsid w:val="00BB5B43"/>
    <w:rsid w:val="00BB5D17"/>
    <w:rsid w:val="00BB789C"/>
    <w:rsid w:val="00BC02A3"/>
    <w:rsid w:val="00BC0821"/>
    <w:rsid w:val="00BC0C4C"/>
    <w:rsid w:val="00BC0E1C"/>
    <w:rsid w:val="00BC2ACC"/>
    <w:rsid w:val="00BC2F45"/>
    <w:rsid w:val="00BC4480"/>
    <w:rsid w:val="00BC6731"/>
    <w:rsid w:val="00BC78BB"/>
    <w:rsid w:val="00BC7CC3"/>
    <w:rsid w:val="00BD0629"/>
    <w:rsid w:val="00BD06F5"/>
    <w:rsid w:val="00BD0708"/>
    <w:rsid w:val="00BD1648"/>
    <w:rsid w:val="00BD1B96"/>
    <w:rsid w:val="00BD1BB3"/>
    <w:rsid w:val="00BD21D6"/>
    <w:rsid w:val="00BD2F24"/>
    <w:rsid w:val="00BD3C8E"/>
    <w:rsid w:val="00BD4218"/>
    <w:rsid w:val="00BD42DD"/>
    <w:rsid w:val="00BD48F3"/>
    <w:rsid w:val="00BD527A"/>
    <w:rsid w:val="00BD674B"/>
    <w:rsid w:val="00BE0BFB"/>
    <w:rsid w:val="00BE13C1"/>
    <w:rsid w:val="00BE38B0"/>
    <w:rsid w:val="00BE3A91"/>
    <w:rsid w:val="00BE5D3A"/>
    <w:rsid w:val="00BE6E0A"/>
    <w:rsid w:val="00BE7F47"/>
    <w:rsid w:val="00BF0830"/>
    <w:rsid w:val="00BF1078"/>
    <w:rsid w:val="00BF2397"/>
    <w:rsid w:val="00BF23DF"/>
    <w:rsid w:val="00BF24B4"/>
    <w:rsid w:val="00BF2763"/>
    <w:rsid w:val="00BF2FAA"/>
    <w:rsid w:val="00BF36CC"/>
    <w:rsid w:val="00BF3A2E"/>
    <w:rsid w:val="00BF3EB9"/>
    <w:rsid w:val="00BF3FE5"/>
    <w:rsid w:val="00BF4280"/>
    <w:rsid w:val="00BF49D7"/>
    <w:rsid w:val="00BF64CA"/>
    <w:rsid w:val="00BF7943"/>
    <w:rsid w:val="00C020EF"/>
    <w:rsid w:val="00C0283D"/>
    <w:rsid w:val="00C04D24"/>
    <w:rsid w:val="00C0559C"/>
    <w:rsid w:val="00C05C2A"/>
    <w:rsid w:val="00C069EC"/>
    <w:rsid w:val="00C077D2"/>
    <w:rsid w:val="00C11E23"/>
    <w:rsid w:val="00C12834"/>
    <w:rsid w:val="00C129D8"/>
    <w:rsid w:val="00C12DBA"/>
    <w:rsid w:val="00C12EFD"/>
    <w:rsid w:val="00C13670"/>
    <w:rsid w:val="00C139A1"/>
    <w:rsid w:val="00C14937"/>
    <w:rsid w:val="00C154B2"/>
    <w:rsid w:val="00C1688B"/>
    <w:rsid w:val="00C16AE8"/>
    <w:rsid w:val="00C248CD"/>
    <w:rsid w:val="00C25AD9"/>
    <w:rsid w:val="00C272FA"/>
    <w:rsid w:val="00C27913"/>
    <w:rsid w:val="00C314E3"/>
    <w:rsid w:val="00C31A52"/>
    <w:rsid w:val="00C31E81"/>
    <w:rsid w:val="00C3221D"/>
    <w:rsid w:val="00C32ED4"/>
    <w:rsid w:val="00C33302"/>
    <w:rsid w:val="00C33619"/>
    <w:rsid w:val="00C33D38"/>
    <w:rsid w:val="00C33FDD"/>
    <w:rsid w:val="00C34B5E"/>
    <w:rsid w:val="00C355A6"/>
    <w:rsid w:val="00C3585E"/>
    <w:rsid w:val="00C370B3"/>
    <w:rsid w:val="00C3736C"/>
    <w:rsid w:val="00C4047E"/>
    <w:rsid w:val="00C41CCE"/>
    <w:rsid w:val="00C4231E"/>
    <w:rsid w:val="00C42749"/>
    <w:rsid w:val="00C42797"/>
    <w:rsid w:val="00C439AF"/>
    <w:rsid w:val="00C43E6F"/>
    <w:rsid w:val="00C44BA8"/>
    <w:rsid w:val="00C50263"/>
    <w:rsid w:val="00C503C6"/>
    <w:rsid w:val="00C504EC"/>
    <w:rsid w:val="00C5052B"/>
    <w:rsid w:val="00C50BE4"/>
    <w:rsid w:val="00C5149A"/>
    <w:rsid w:val="00C51666"/>
    <w:rsid w:val="00C5571D"/>
    <w:rsid w:val="00C55AE2"/>
    <w:rsid w:val="00C55CCD"/>
    <w:rsid w:val="00C57325"/>
    <w:rsid w:val="00C57681"/>
    <w:rsid w:val="00C577C2"/>
    <w:rsid w:val="00C60512"/>
    <w:rsid w:val="00C61A91"/>
    <w:rsid w:val="00C62094"/>
    <w:rsid w:val="00C627EC"/>
    <w:rsid w:val="00C64A99"/>
    <w:rsid w:val="00C65353"/>
    <w:rsid w:val="00C65FF7"/>
    <w:rsid w:val="00C666B6"/>
    <w:rsid w:val="00C67245"/>
    <w:rsid w:val="00C708BB"/>
    <w:rsid w:val="00C7254C"/>
    <w:rsid w:val="00C74788"/>
    <w:rsid w:val="00C758E3"/>
    <w:rsid w:val="00C76D84"/>
    <w:rsid w:val="00C7744E"/>
    <w:rsid w:val="00C777B3"/>
    <w:rsid w:val="00C77850"/>
    <w:rsid w:val="00C8028E"/>
    <w:rsid w:val="00C80C4C"/>
    <w:rsid w:val="00C80C94"/>
    <w:rsid w:val="00C80E33"/>
    <w:rsid w:val="00C82473"/>
    <w:rsid w:val="00C8253F"/>
    <w:rsid w:val="00C83ACC"/>
    <w:rsid w:val="00C83B9A"/>
    <w:rsid w:val="00C84109"/>
    <w:rsid w:val="00C84451"/>
    <w:rsid w:val="00C84457"/>
    <w:rsid w:val="00C86616"/>
    <w:rsid w:val="00C87321"/>
    <w:rsid w:val="00C9340D"/>
    <w:rsid w:val="00C94E47"/>
    <w:rsid w:val="00C95800"/>
    <w:rsid w:val="00C969A3"/>
    <w:rsid w:val="00C97CBE"/>
    <w:rsid w:val="00CA0046"/>
    <w:rsid w:val="00CA0DCC"/>
    <w:rsid w:val="00CA107D"/>
    <w:rsid w:val="00CA14BD"/>
    <w:rsid w:val="00CA3EBA"/>
    <w:rsid w:val="00CA409A"/>
    <w:rsid w:val="00CA4724"/>
    <w:rsid w:val="00CA58E4"/>
    <w:rsid w:val="00CA6984"/>
    <w:rsid w:val="00CA6F4B"/>
    <w:rsid w:val="00CB1442"/>
    <w:rsid w:val="00CB1B07"/>
    <w:rsid w:val="00CB287A"/>
    <w:rsid w:val="00CB2B61"/>
    <w:rsid w:val="00CB31EB"/>
    <w:rsid w:val="00CB3F2F"/>
    <w:rsid w:val="00CB475C"/>
    <w:rsid w:val="00CB4971"/>
    <w:rsid w:val="00CB6651"/>
    <w:rsid w:val="00CB668E"/>
    <w:rsid w:val="00CB676D"/>
    <w:rsid w:val="00CB7B2E"/>
    <w:rsid w:val="00CC0818"/>
    <w:rsid w:val="00CC13B1"/>
    <w:rsid w:val="00CC1855"/>
    <w:rsid w:val="00CC2DD0"/>
    <w:rsid w:val="00CC2F75"/>
    <w:rsid w:val="00CC317E"/>
    <w:rsid w:val="00CC477B"/>
    <w:rsid w:val="00CC4FF0"/>
    <w:rsid w:val="00CC6160"/>
    <w:rsid w:val="00CC6B9F"/>
    <w:rsid w:val="00CC7A41"/>
    <w:rsid w:val="00CD09DB"/>
    <w:rsid w:val="00CD173C"/>
    <w:rsid w:val="00CD19D0"/>
    <w:rsid w:val="00CD3BDA"/>
    <w:rsid w:val="00CD434F"/>
    <w:rsid w:val="00CD49CA"/>
    <w:rsid w:val="00CD6171"/>
    <w:rsid w:val="00CE0A37"/>
    <w:rsid w:val="00CE3A15"/>
    <w:rsid w:val="00CE46C6"/>
    <w:rsid w:val="00CF1009"/>
    <w:rsid w:val="00CF1B05"/>
    <w:rsid w:val="00CF2F1E"/>
    <w:rsid w:val="00CF5DF3"/>
    <w:rsid w:val="00CF6633"/>
    <w:rsid w:val="00CF6F90"/>
    <w:rsid w:val="00D00C37"/>
    <w:rsid w:val="00D00FB3"/>
    <w:rsid w:val="00D00FFC"/>
    <w:rsid w:val="00D01C02"/>
    <w:rsid w:val="00D021B5"/>
    <w:rsid w:val="00D028F1"/>
    <w:rsid w:val="00D03815"/>
    <w:rsid w:val="00D04BFB"/>
    <w:rsid w:val="00D05576"/>
    <w:rsid w:val="00D068A3"/>
    <w:rsid w:val="00D12870"/>
    <w:rsid w:val="00D1593D"/>
    <w:rsid w:val="00D20AC0"/>
    <w:rsid w:val="00D21335"/>
    <w:rsid w:val="00D2181B"/>
    <w:rsid w:val="00D22EBF"/>
    <w:rsid w:val="00D23715"/>
    <w:rsid w:val="00D25086"/>
    <w:rsid w:val="00D26003"/>
    <w:rsid w:val="00D260B4"/>
    <w:rsid w:val="00D30CA2"/>
    <w:rsid w:val="00D328EC"/>
    <w:rsid w:val="00D34CE4"/>
    <w:rsid w:val="00D3545C"/>
    <w:rsid w:val="00D3568D"/>
    <w:rsid w:val="00D3644D"/>
    <w:rsid w:val="00D37FC9"/>
    <w:rsid w:val="00D4069C"/>
    <w:rsid w:val="00D40C16"/>
    <w:rsid w:val="00D40D21"/>
    <w:rsid w:val="00D40F08"/>
    <w:rsid w:val="00D44473"/>
    <w:rsid w:val="00D4743C"/>
    <w:rsid w:val="00D506E3"/>
    <w:rsid w:val="00D53DA8"/>
    <w:rsid w:val="00D548BB"/>
    <w:rsid w:val="00D54AE4"/>
    <w:rsid w:val="00D55347"/>
    <w:rsid w:val="00D55BD0"/>
    <w:rsid w:val="00D57496"/>
    <w:rsid w:val="00D57B32"/>
    <w:rsid w:val="00D60037"/>
    <w:rsid w:val="00D618F3"/>
    <w:rsid w:val="00D62318"/>
    <w:rsid w:val="00D63499"/>
    <w:rsid w:val="00D647F6"/>
    <w:rsid w:val="00D64FBA"/>
    <w:rsid w:val="00D66750"/>
    <w:rsid w:val="00D676B4"/>
    <w:rsid w:val="00D67A89"/>
    <w:rsid w:val="00D70B84"/>
    <w:rsid w:val="00D70BF9"/>
    <w:rsid w:val="00D74A50"/>
    <w:rsid w:val="00D75A94"/>
    <w:rsid w:val="00D75F5B"/>
    <w:rsid w:val="00D80172"/>
    <w:rsid w:val="00D80C16"/>
    <w:rsid w:val="00D8224C"/>
    <w:rsid w:val="00D837A4"/>
    <w:rsid w:val="00D842F3"/>
    <w:rsid w:val="00D84C90"/>
    <w:rsid w:val="00D8628D"/>
    <w:rsid w:val="00D87394"/>
    <w:rsid w:val="00D92497"/>
    <w:rsid w:val="00D93E4D"/>
    <w:rsid w:val="00D94141"/>
    <w:rsid w:val="00D94408"/>
    <w:rsid w:val="00D951E0"/>
    <w:rsid w:val="00D952EB"/>
    <w:rsid w:val="00D95BCA"/>
    <w:rsid w:val="00D95EE2"/>
    <w:rsid w:val="00D96CB9"/>
    <w:rsid w:val="00D975A7"/>
    <w:rsid w:val="00DA4BDA"/>
    <w:rsid w:val="00DA500A"/>
    <w:rsid w:val="00DA6B11"/>
    <w:rsid w:val="00DA6B1D"/>
    <w:rsid w:val="00DA714C"/>
    <w:rsid w:val="00DA737C"/>
    <w:rsid w:val="00DA7A01"/>
    <w:rsid w:val="00DB06B4"/>
    <w:rsid w:val="00DB1EB1"/>
    <w:rsid w:val="00DB2A21"/>
    <w:rsid w:val="00DB367F"/>
    <w:rsid w:val="00DB3A9D"/>
    <w:rsid w:val="00DB4F29"/>
    <w:rsid w:val="00DB5553"/>
    <w:rsid w:val="00DC1037"/>
    <w:rsid w:val="00DC143F"/>
    <w:rsid w:val="00DC1679"/>
    <w:rsid w:val="00DC275F"/>
    <w:rsid w:val="00DC3266"/>
    <w:rsid w:val="00DC36ED"/>
    <w:rsid w:val="00DC45C1"/>
    <w:rsid w:val="00DC4B65"/>
    <w:rsid w:val="00DC52CA"/>
    <w:rsid w:val="00DC5790"/>
    <w:rsid w:val="00DC65E6"/>
    <w:rsid w:val="00DD0EAF"/>
    <w:rsid w:val="00DD4E79"/>
    <w:rsid w:val="00DD51F0"/>
    <w:rsid w:val="00DD5905"/>
    <w:rsid w:val="00DD6507"/>
    <w:rsid w:val="00DD7854"/>
    <w:rsid w:val="00DD7A26"/>
    <w:rsid w:val="00DD7F24"/>
    <w:rsid w:val="00DE11D0"/>
    <w:rsid w:val="00DE1B30"/>
    <w:rsid w:val="00DE2BB2"/>
    <w:rsid w:val="00DE3E28"/>
    <w:rsid w:val="00DE4FD3"/>
    <w:rsid w:val="00DE57DC"/>
    <w:rsid w:val="00DE61C5"/>
    <w:rsid w:val="00DE6D90"/>
    <w:rsid w:val="00DE7808"/>
    <w:rsid w:val="00DF03A5"/>
    <w:rsid w:val="00DF05A4"/>
    <w:rsid w:val="00DF172D"/>
    <w:rsid w:val="00DF2218"/>
    <w:rsid w:val="00DF2CF3"/>
    <w:rsid w:val="00DF33D4"/>
    <w:rsid w:val="00DF35CB"/>
    <w:rsid w:val="00DF3E54"/>
    <w:rsid w:val="00DF5269"/>
    <w:rsid w:val="00DF5A9F"/>
    <w:rsid w:val="00E016AF"/>
    <w:rsid w:val="00E01789"/>
    <w:rsid w:val="00E01E24"/>
    <w:rsid w:val="00E0399D"/>
    <w:rsid w:val="00E03E02"/>
    <w:rsid w:val="00E04BDE"/>
    <w:rsid w:val="00E05333"/>
    <w:rsid w:val="00E05809"/>
    <w:rsid w:val="00E05A9F"/>
    <w:rsid w:val="00E07074"/>
    <w:rsid w:val="00E0769C"/>
    <w:rsid w:val="00E12016"/>
    <w:rsid w:val="00E12F72"/>
    <w:rsid w:val="00E14471"/>
    <w:rsid w:val="00E15341"/>
    <w:rsid w:val="00E15E9A"/>
    <w:rsid w:val="00E16760"/>
    <w:rsid w:val="00E16A61"/>
    <w:rsid w:val="00E1779C"/>
    <w:rsid w:val="00E17BA2"/>
    <w:rsid w:val="00E17C69"/>
    <w:rsid w:val="00E2001E"/>
    <w:rsid w:val="00E20621"/>
    <w:rsid w:val="00E20B69"/>
    <w:rsid w:val="00E2150C"/>
    <w:rsid w:val="00E21DD1"/>
    <w:rsid w:val="00E23ADE"/>
    <w:rsid w:val="00E2437F"/>
    <w:rsid w:val="00E2601A"/>
    <w:rsid w:val="00E2615B"/>
    <w:rsid w:val="00E26335"/>
    <w:rsid w:val="00E26D6D"/>
    <w:rsid w:val="00E2730B"/>
    <w:rsid w:val="00E278A4"/>
    <w:rsid w:val="00E35B1F"/>
    <w:rsid w:val="00E35F9B"/>
    <w:rsid w:val="00E36657"/>
    <w:rsid w:val="00E3731E"/>
    <w:rsid w:val="00E376E9"/>
    <w:rsid w:val="00E4135F"/>
    <w:rsid w:val="00E4211A"/>
    <w:rsid w:val="00E42752"/>
    <w:rsid w:val="00E429D5"/>
    <w:rsid w:val="00E42D8B"/>
    <w:rsid w:val="00E44165"/>
    <w:rsid w:val="00E47E1C"/>
    <w:rsid w:val="00E5054A"/>
    <w:rsid w:val="00E50ED5"/>
    <w:rsid w:val="00E514DE"/>
    <w:rsid w:val="00E51679"/>
    <w:rsid w:val="00E51EC0"/>
    <w:rsid w:val="00E533CC"/>
    <w:rsid w:val="00E544F6"/>
    <w:rsid w:val="00E54CA1"/>
    <w:rsid w:val="00E55942"/>
    <w:rsid w:val="00E56191"/>
    <w:rsid w:val="00E5690F"/>
    <w:rsid w:val="00E57079"/>
    <w:rsid w:val="00E57289"/>
    <w:rsid w:val="00E61EA8"/>
    <w:rsid w:val="00E61F13"/>
    <w:rsid w:val="00E62496"/>
    <w:rsid w:val="00E630EB"/>
    <w:rsid w:val="00E63435"/>
    <w:rsid w:val="00E634A9"/>
    <w:rsid w:val="00E6425D"/>
    <w:rsid w:val="00E64731"/>
    <w:rsid w:val="00E65AD7"/>
    <w:rsid w:val="00E66767"/>
    <w:rsid w:val="00E670A6"/>
    <w:rsid w:val="00E70F8A"/>
    <w:rsid w:val="00E716D7"/>
    <w:rsid w:val="00E73CC0"/>
    <w:rsid w:val="00E7502C"/>
    <w:rsid w:val="00E755B4"/>
    <w:rsid w:val="00E77691"/>
    <w:rsid w:val="00E77C01"/>
    <w:rsid w:val="00E80A65"/>
    <w:rsid w:val="00E81476"/>
    <w:rsid w:val="00E81840"/>
    <w:rsid w:val="00E823F7"/>
    <w:rsid w:val="00E8407B"/>
    <w:rsid w:val="00E84B2F"/>
    <w:rsid w:val="00E84BCD"/>
    <w:rsid w:val="00E87E43"/>
    <w:rsid w:val="00E90EDA"/>
    <w:rsid w:val="00E92948"/>
    <w:rsid w:val="00E92E46"/>
    <w:rsid w:val="00E93350"/>
    <w:rsid w:val="00E94FFB"/>
    <w:rsid w:val="00E96053"/>
    <w:rsid w:val="00EA0B36"/>
    <w:rsid w:val="00EA0F1B"/>
    <w:rsid w:val="00EA199B"/>
    <w:rsid w:val="00EA2B3D"/>
    <w:rsid w:val="00EA4B0D"/>
    <w:rsid w:val="00EA605B"/>
    <w:rsid w:val="00EA6165"/>
    <w:rsid w:val="00EA6979"/>
    <w:rsid w:val="00EB06D2"/>
    <w:rsid w:val="00EB0D91"/>
    <w:rsid w:val="00EB10B8"/>
    <w:rsid w:val="00EB3FE7"/>
    <w:rsid w:val="00EB420E"/>
    <w:rsid w:val="00EC011B"/>
    <w:rsid w:val="00EC07C7"/>
    <w:rsid w:val="00EC114F"/>
    <w:rsid w:val="00EC1F70"/>
    <w:rsid w:val="00EC1FD2"/>
    <w:rsid w:val="00EC26BA"/>
    <w:rsid w:val="00EC270D"/>
    <w:rsid w:val="00EC39E4"/>
    <w:rsid w:val="00EC4FB1"/>
    <w:rsid w:val="00EC5558"/>
    <w:rsid w:val="00EC575D"/>
    <w:rsid w:val="00EC6298"/>
    <w:rsid w:val="00EC6660"/>
    <w:rsid w:val="00EC7962"/>
    <w:rsid w:val="00EC7D13"/>
    <w:rsid w:val="00ED0BE3"/>
    <w:rsid w:val="00ED103D"/>
    <w:rsid w:val="00ED3CDB"/>
    <w:rsid w:val="00ED3D93"/>
    <w:rsid w:val="00ED409F"/>
    <w:rsid w:val="00ED4651"/>
    <w:rsid w:val="00ED4749"/>
    <w:rsid w:val="00ED569E"/>
    <w:rsid w:val="00ED62BE"/>
    <w:rsid w:val="00ED64C1"/>
    <w:rsid w:val="00ED6D5C"/>
    <w:rsid w:val="00EE1B8E"/>
    <w:rsid w:val="00EE1B90"/>
    <w:rsid w:val="00EE39DB"/>
    <w:rsid w:val="00EE3B6B"/>
    <w:rsid w:val="00EE45A6"/>
    <w:rsid w:val="00EE4E2F"/>
    <w:rsid w:val="00EE5527"/>
    <w:rsid w:val="00EE6557"/>
    <w:rsid w:val="00EE6A16"/>
    <w:rsid w:val="00EE6B78"/>
    <w:rsid w:val="00EE6DEF"/>
    <w:rsid w:val="00EE7E5B"/>
    <w:rsid w:val="00EF113D"/>
    <w:rsid w:val="00EF12D7"/>
    <w:rsid w:val="00EF2A53"/>
    <w:rsid w:val="00EF36AB"/>
    <w:rsid w:val="00EF3980"/>
    <w:rsid w:val="00EF3C17"/>
    <w:rsid w:val="00EF53D4"/>
    <w:rsid w:val="00EF557C"/>
    <w:rsid w:val="00EF6231"/>
    <w:rsid w:val="00EF64F0"/>
    <w:rsid w:val="00EF6CA4"/>
    <w:rsid w:val="00F00C86"/>
    <w:rsid w:val="00F0136F"/>
    <w:rsid w:val="00F01BED"/>
    <w:rsid w:val="00F02110"/>
    <w:rsid w:val="00F021FC"/>
    <w:rsid w:val="00F02978"/>
    <w:rsid w:val="00F04973"/>
    <w:rsid w:val="00F04B89"/>
    <w:rsid w:val="00F04F95"/>
    <w:rsid w:val="00F0593F"/>
    <w:rsid w:val="00F05D92"/>
    <w:rsid w:val="00F079E1"/>
    <w:rsid w:val="00F1022C"/>
    <w:rsid w:val="00F104A8"/>
    <w:rsid w:val="00F1071F"/>
    <w:rsid w:val="00F11FCB"/>
    <w:rsid w:val="00F1359F"/>
    <w:rsid w:val="00F13692"/>
    <w:rsid w:val="00F14BFB"/>
    <w:rsid w:val="00F155F1"/>
    <w:rsid w:val="00F163D7"/>
    <w:rsid w:val="00F168C8"/>
    <w:rsid w:val="00F1691C"/>
    <w:rsid w:val="00F16A8B"/>
    <w:rsid w:val="00F20849"/>
    <w:rsid w:val="00F2088E"/>
    <w:rsid w:val="00F23953"/>
    <w:rsid w:val="00F23EBF"/>
    <w:rsid w:val="00F262D0"/>
    <w:rsid w:val="00F2686C"/>
    <w:rsid w:val="00F27324"/>
    <w:rsid w:val="00F3016B"/>
    <w:rsid w:val="00F305FE"/>
    <w:rsid w:val="00F32BA0"/>
    <w:rsid w:val="00F32BCA"/>
    <w:rsid w:val="00F338B6"/>
    <w:rsid w:val="00F33D88"/>
    <w:rsid w:val="00F34A65"/>
    <w:rsid w:val="00F35CD3"/>
    <w:rsid w:val="00F35D46"/>
    <w:rsid w:val="00F36795"/>
    <w:rsid w:val="00F374E9"/>
    <w:rsid w:val="00F41982"/>
    <w:rsid w:val="00F42796"/>
    <w:rsid w:val="00F42C23"/>
    <w:rsid w:val="00F43D3C"/>
    <w:rsid w:val="00F44DFA"/>
    <w:rsid w:val="00F478DA"/>
    <w:rsid w:val="00F50936"/>
    <w:rsid w:val="00F5142A"/>
    <w:rsid w:val="00F551AC"/>
    <w:rsid w:val="00F616E9"/>
    <w:rsid w:val="00F61C3F"/>
    <w:rsid w:val="00F62947"/>
    <w:rsid w:val="00F62B98"/>
    <w:rsid w:val="00F63314"/>
    <w:rsid w:val="00F636EA"/>
    <w:rsid w:val="00F6544D"/>
    <w:rsid w:val="00F65985"/>
    <w:rsid w:val="00F65B8B"/>
    <w:rsid w:val="00F668DB"/>
    <w:rsid w:val="00F70C10"/>
    <w:rsid w:val="00F72F2F"/>
    <w:rsid w:val="00F75C9B"/>
    <w:rsid w:val="00F8134D"/>
    <w:rsid w:val="00F82397"/>
    <w:rsid w:val="00F82B65"/>
    <w:rsid w:val="00F83DB5"/>
    <w:rsid w:val="00F8415F"/>
    <w:rsid w:val="00F859B8"/>
    <w:rsid w:val="00F86BBE"/>
    <w:rsid w:val="00F86BED"/>
    <w:rsid w:val="00F870CD"/>
    <w:rsid w:val="00F903D5"/>
    <w:rsid w:val="00F906C5"/>
    <w:rsid w:val="00F9144D"/>
    <w:rsid w:val="00F92371"/>
    <w:rsid w:val="00F92BAD"/>
    <w:rsid w:val="00F92BD3"/>
    <w:rsid w:val="00F92F96"/>
    <w:rsid w:val="00F93A9F"/>
    <w:rsid w:val="00F93BD4"/>
    <w:rsid w:val="00F9466A"/>
    <w:rsid w:val="00F94B24"/>
    <w:rsid w:val="00F962A1"/>
    <w:rsid w:val="00F97618"/>
    <w:rsid w:val="00F976C5"/>
    <w:rsid w:val="00F97F0A"/>
    <w:rsid w:val="00FA0CF3"/>
    <w:rsid w:val="00FA0E0A"/>
    <w:rsid w:val="00FA10D5"/>
    <w:rsid w:val="00FA189E"/>
    <w:rsid w:val="00FA1F3F"/>
    <w:rsid w:val="00FA3624"/>
    <w:rsid w:val="00FA4722"/>
    <w:rsid w:val="00FA4A6C"/>
    <w:rsid w:val="00FA5043"/>
    <w:rsid w:val="00FA5C18"/>
    <w:rsid w:val="00FA6047"/>
    <w:rsid w:val="00FA7EE0"/>
    <w:rsid w:val="00FB05AB"/>
    <w:rsid w:val="00FB13C8"/>
    <w:rsid w:val="00FB2A97"/>
    <w:rsid w:val="00FB55E9"/>
    <w:rsid w:val="00FB5C9A"/>
    <w:rsid w:val="00FB6475"/>
    <w:rsid w:val="00FC109C"/>
    <w:rsid w:val="00FC10E3"/>
    <w:rsid w:val="00FC37DB"/>
    <w:rsid w:val="00FC41F8"/>
    <w:rsid w:val="00FC53BB"/>
    <w:rsid w:val="00FC6290"/>
    <w:rsid w:val="00FC6664"/>
    <w:rsid w:val="00FC6E66"/>
    <w:rsid w:val="00FC78F5"/>
    <w:rsid w:val="00FD00A9"/>
    <w:rsid w:val="00FD05A3"/>
    <w:rsid w:val="00FD1748"/>
    <w:rsid w:val="00FD2470"/>
    <w:rsid w:val="00FD2A6B"/>
    <w:rsid w:val="00FD541E"/>
    <w:rsid w:val="00FE2738"/>
    <w:rsid w:val="00FE2B3B"/>
    <w:rsid w:val="00FE36FA"/>
    <w:rsid w:val="00FE38BE"/>
    <w:rsid w:val="00FE6E51"/>
    <w:rsid w:val="00FE75AF"/>
    <w:rsid w:val="00FF3C73"/>
    <w:rsid w:val="00FF3EF2"/>
    <w:rsid w:val="00FF418A"/>
    <w:rsid w:val="00FF4200"/>
    <w:rsid w:val="00FF50F6"/>
    <w:rsid w:val="00FF626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"/>
    <o:shapelayout v:ext="edit">
      <o:idmap v:ext="edit" data="1"/>
    </o:shapelayout>
  </w:shapeDefaults>
  <w:decimalSymbol w:val="."/>
  <w:listSeparator w:val=","/>
  <w14:docId w14:val="6A6C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53"/>
    <w:rPr>
      <w:rFonts w:ascii="Times New Roman" w:eastAsia="ヒラギノ角ゴ Pro W3" w:hAnsi="Times New Roman" w:cs="Times New Roman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rsid w:val="00A92A53"/>
    <w:pPr>
      <w:spacing w:after="0" w:line="240" w:lineRule="auto"/>
      <w:outlineLvl w:val="0"/>
    </w:pPr>
    <w:rPr>
      <w:rFonts w:ascii="Arial" w:eastAsia="Times New Roman" w:hAnsi="Arial" w:cs="Arial"/>
      <w:color w:val="auto"/>
      <w:kern w:val="36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A92A53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A92A53"/>
    <w:rPr>
      <w:strike w:val="0"/>
      <w:dstrike w:val="0"/>
      <w:color w:val="0066C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2A53"/>
    <w:rPr>
      <w:rFonts w:ascii="Arial" w:eastAsia="Times New Roman" w:hAnsi="Arial" w:cs="Arial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F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29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29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7F2292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2"/>
    <w:rPr>
      <w:rFonts w:ascii="Tahoma" w:eastAsia="ヒラギノ角ゴ Pro W3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537A4"/>
    <w:rPr>
      <w:b/>
      <w:bCs/>
    </w:rPr>
  </w:style>
  <w:style w:type="paragraph" w:styleId="ListParagraph">
    <w:name w:val="List Paragraph"/>
    <w:basedOn w:val="Normal"/>
    <w:uiPriority w:val="34"/>
    <w:qFormat/>
    <w:rsid w:val="008875A1"/>
    <w:pPr>
      <w:ind w:left="720"/>
      <w:contextualSpacing/>
    </w:pPr>
  </w:style>
  <w:style w:type="paragraph" w:styleId="NoSpacing">
    <w:name w:val="No Spacing"/>
    <w:uiPriority w:val="1"/>
    <w:qFormat/>
    <w:rsid w:val="001C5F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1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1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15"/>
    <w:rPr>
      <w:rFonts w:ascii="Times New Roman" w:eastAsia="ヒラギノ角ゴ Pro W3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15"/>
    <w:rPr>
      <w:rFonts w:ascii="Times New Roman" w:eastAsia="ヒラギノ角ゴ Pro W3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53"/>
    <w:rPr>
      <w:rFonts w:ascii="Times New Roman" w:eastAsia="ヒラギノ角ゴ Pro W3" w:hAnsi="Times New Roman" w:cs="Times New Roman"/>
      <w:color w:val="000000"/>
      <w:szCs w:val="24"/>
    </w:rPr>
  </w:style>
  <w:style w:type="paragraph" w:styleId="Heading1">
    <w:name w:val="heading 1"/>
    <w:basedOn w:val="Normal"/>
    <w:link w:val="Heading1Char"/>
    <w:uiPriority w:val="9"/>
    <w:qFormat/>
    <w:rsid w:val="00A92A53"/>
    <w:pPr>
      <w:spacing w:after="0" w:line="240" w:lineRule="auto"/>
      <w:outlineLvl w:val="0"/>
    </w:pPr>
    <w:rPr>
      <w:rFonts w:ascii="Arial" w:eastAsia="Times New Roman" w:hAnsi="Arial" w:cs="Arial"/>
      <w:color w:val="auto"/>
      <w:kern w:val="36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2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A92A53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A92A53"/>
    <w:rPr>
      <w:strike w:val="0"/>
      <w:dstrike w:val="0"/>
      <w:color w:val="0066C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2A53"/>
    <w:rPr>
      <w:rFonts w:ascii="Arial" w:eastAsia="Times New Roman" w:hAnsi="Arial" w:cs="Arial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7F2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292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29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7F2292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2"/>
    <w:rPr>
      <w:rFonts w:ascii="Tahoma" w:eastAsia="ヒラギノ角ゴ Pro W3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537A4"/>
    <w:rPr>
      <w:b/>
      <w:bCs/>
    </w:rPr>
  </w:style>
  <w:style w:type="paragraph" w:styleId="ListParagraph">
    <w:name w:val="List Paragraph"/>
    <w:basedOn w:val="Normal"/>
    <w:uiPriority w:val="34"/>
    <w:qFormat/>
    <w:rsid w:val="008875A1"/>
    <w:pPr>
      <w:ind w:left="720"/>
      <w:contextualSpacing/>
    </w:pPr>
  </w:style>
  <w:style w:type="paragraph" w:styleId="NoSpacing">
    <w:name w:val="No Spacing"/>
    <w:uiPriority w:val="1"/>
    <w:qFormat/>
    <w:rsid w:val="001C5F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1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1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6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15"/>
    <w:rPr>
      <w:rFonts w:ascii="Times New Roman" w:eastAsia="ヒラギノ角ゴ Pro W3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15"/>
    <w:rPr>
      <w:rFonts w:ascii="Times New Roman" w:eastAsia="ヒラギノ角ゴ Pro W3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353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3924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740">
                  <w:marLeft w:val="0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35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8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472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3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927">
      <w:bodyDiv w:val="1"/>
      <w:marLeft w:val="0"/>
      <w:marRight w:val="0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RNotes xmlns="a2ebd2e2-899e-4cdc-85ab-e61a9d0216b9" xsi:nil="true"/>
    <RoutingRuleDescription xmlns="http://schemas.microsoft.com/sharepoint/v3" xsi:nil="true"/>
    <SRPages xmlns="7fae8e2b-6f2e-41a6-9c04-358f51f3a4da" xsi:nil="true"/>
    <SRStatus xmlns="a2ebd2e2-899e-4cdc-85ab-e61a9d0216b9">Approved</SRStatus>
    <_dlc_DocId xmlns="e588d162-1b92-49f4-a136-91358db5bbec">NHX5MHP3QPE6-6-9919</_dlc_DocId>
    <_dlc_DocIdUrl xmlns="e588d162-1b92-49f4-a136-91358db5bbec">
      <Url>http://sharepoint.heart.org/apps/src/_layouts/DocIdRedir.aspx?ID=NHX5MHP3QPE6-6-9919</Url>
      <Description>NHX5MHP3QPE6-6-99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ientific Review Document" ma:contentTypeID="0x01010011262BC05ED1204FAABFC6B180AFB312003D55298FBA013D46943073B7813E7BE8" ma:contentTypeVersion="18" ma:contentTypeDescription="Scientific Review Document" ma:contentTypeScope="" ma:versionID="5689b41e79166649024ddd702298f3d3">
  <xsd:schema xmlns:xsd="http://www.w3.org/2001/XMLSchema" xmlns:xs="http://www.w3.org/2001/XMLSchema" xmlns:p="http://schemas.microsoft.com/office/2006/metadata/properties" xmlns:ns1="http://schemas.microsoft.com/sharepoint/v3" xmlns:ns2="7fae8e2b-6f2e-41a6-9c04-358f51f3a4da" xmlns:ns3="a2ebd2e2-899e-4cdc-85ab-e61a9d0216b9" xmlns:ns5="e588d162-1b92-49f4-a136-91358db5bbec" targetNamespace="http://schemas.microsoft.com/office/2006/metadata/properties" ma:root="true" ma:fieldsID="f4829860996f689c2c4ece7c6f778880" ns1:_="" ns2:_="" ns3:_="" ns5:_="">
    <xsd:import namespace="http://schemas.microsoft.com/sharepoint/v3"/>
    <xsd:import namespace="7fae8e2b-6f2e-41a6-9c04-358f51f3a4da"/>
    <xsd:import namespace="a2ebd2e2-899e-4cdc-85ab-e61a9d0216b9"/>
    <xsd:import namespace="e588d162-1b92-49f4-a136-91358db5bbec"/>
    <xsd:element name="properties">
      <xsd:complexType>
        <xsd:sequence>
          <xsd:element name="documentManagement">
            <xsd:complexType>
              <xsd:all>
                <xsd:element ref="ns2:SRPages" minOccurs="0"/>
                <xsd:element ref="ns3:SRNotes" minOccurs="0"/>
                <xsd:element ref="ns1:RoutingRuleDescription" minOccurs="0"/>
                <xsd:element ref="ns5:_dlc_DocId" minOccurs="0"/>
                <xsd:element ref="ns5:_dlc_DocIdUrl" minOccurs="0"/>
                <xsd:element ref="ns5:_dlc_DocIdPersistId" minOccurs="0"/>
                <xsd:element ref="ns3:S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8e2b-6f2e-41a6-9c04-358f51f3a4da" elementFormDefault="qualified">
    <xsd:import namespace="http://schemas.microsoft.com/office/2006/documentManagement/types"/>
    <xsd:import namespace="http://schemas.microsoft.com/office/infopath/2007/PartnerControls"/>
    <xsd:element name="SRPages" ma:index="1" nillable="true" ma:displayName="Number of Pages" ma:description="Enter the total number of pages across all documents for this submission, if applicable." ma:internalName="SRPages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d2e2-899e-4cdc-85ab-e61a9d0216b9" elementFormDefault="qualified">
    <xsd:import namespace="http://schemas.microsoft.com/office/2006/documentManagement/types"/>
    <xsd:import namespace="http://schemas.microsoft.com/office/infopath/2007/PartnerControls"/>
    <xsd:element name="SRNotes" ma:index="2" nillable="true" ma:displayName="Notes" ma:internalName="SRNotes" ma:readOnly="false">
      <xsd:simpleType>
        <xsd:restriction base="dms:Note">
          <xsd:maxLength value="255"/>
        </xsd:restriction>
      </xsd:simpleType>
    </xsd:element>
    <xsd:element name="SRStatus" ma:index="17" nillable="true" ma:displayName="Review Status" ma:default="New" ma:format="Dropdown" ma:internalName="SRStatus" ma:readOnly="false">
      <xsd:simpleType>
        <xsd:restriction base="dms:Choice">
          <xsd:enumeration value="New"/>
          <xsd:enumeration value="Assigned (New)"/>
          <xsd:enumeration value="Assigned (Revised)"/>
          <xsd:enumeration value="Approved"/>
          <xsd:enumeration value="Needs Revision"/>
          <xsd:enumeration value="Not Approved"/>
          <xsd:enumeration value="Revis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d162-1b92-49f4-a136-91358db5bbec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C5CE-9FE1-4600-B4FB-8D75F2D9018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e588d162-1b92-49f4-a136-91358db5bbec"/>
    <ds:schemaRef ds:uri="http://schemas.microsoft.com/office/2006/metadata/properties"/>
    <ds:schemaRef ds:uri="http://schemas.openxmlformats.org/package/2006/metadata/core-properties"/>
    <ds:schemaRef ds:uri="a2ebd2e2-899e-4cdc-85ab-e61a9d0216b9"/>
    <ds:schemaRef ds:uri="7fae8e2b-6f2e-41a6-9c04-358f51f3a4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DADC8-5ECF-4CDB-8B1A-4F5C636C19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82204A-C29F-4962-BA56-EAE90F35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ae8e2b-6f2e-41a6-9c04-358f51f3a4da"/>
    <ds:schemaRef ds:uri="a2ebd2e2-899e-4cdc-85ab-e61a9d0216b9"/>
    <ds:schemaRef ds:uri="e588d162-1b92-49f4-a136-91358db5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31AC2-1DA0-4946-B2B1-AD77919CD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CD9E6-7AEA-1A49-9F5A-431F7E6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urs</dc:creator>
  <cp:lastModifiedBy>Kelly Schaffer</cp:lastModifiedBy>
  <cp:revision>5</cp:revision>
  <cp:lastPrinted>2014-09-25T14:29:00Z</cp:lastPrinted>
  <dcterms:created xsi:type="dcterms:W3CDTF">2019-09-11T10:53:00Z</dcterms:created>
  <dcterms:modified xsi:type="dcterms:W3CDTF">2019-09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2BC05ED1204FAABFC6B180AFB312003D55298FBA013D46943073B7813E7BE8</vt:lpwstr>
  </property>
  <property fmtid="{D5CDD505-2E9C-101B-9397-08002B2CF9AE}" pid="3" name="IsMyDocuments">
    <vt:bool>true</vt:bool>
  </property>
  <property fmtid="{D5CDD505-2E9C-101B-9397-08002B2CF9AE}" pid="4" name="_dlc_DocIdItemGuid">
    <vt:lpwstr>d70d6603-ac63-4723-8a40-cc6f3888b6c7</vt:lpwstr>
  </property>
  <property fmtid="{D5CDD505-2E9C-101B-9397-08002B2CF9AE}" pid="5" name="_docset_NoMedatataSyncRequired">
    <vt:lpwstr>False</vt:lpwstr>
  </property>
</Properties>
</file>